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Muhammad Rizwan Khalid</w:t>
      </w: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180459</w:t>
      </w:r>
    </w:p>
    <w:p w:rsid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BSCS 6-A</w:t>
      </w:r>
    </w:p>
    <w:p w:rsidR="00D527EB" w:rsidRPr="00D527EB" w:rsidRDefault="00D527EB">
      <w:pPr>
        <w:rPr>
          <w:b/>
          <w:sz w:val="58"/>
          <w:highlight w:val="yellow"/>
        </w:rPr>
      </w:pPr>
      <w:r>
        <w:rPr>
          <w:b/>
          <w:sz w:val="58"/>
          <w:highlight w:val="yellow"/>
        </w:rPr>
        <w:t xml:space="preserve">Lab </w:t>
      </w:r>
      <w:proofErr w:type="gramStart"/>
      <w:r>
        <w:rPr>
          <w:b/>
          <w:sz w:val="58"/>
          <w:highlight w:val="yellow"/>
        </w:rPr>
        <w:t>no:</w:t>
      </w:r>
      <w:proofErr w:type="gramEnd"/>
      <w:r>
        <w:rPr>
          <w:b/>
          <w:sz w:val="58"/>
          <w:highlight w:val="yellow"/>
        </w:rPr>
        <w:t xml:space="preserve"> 02</w:t>
      </w: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496D6E" w:rsidRDefault="00496D6E">
      <w:pPr>
        <w:rPr>
          <w:b/>
          <w:sz w:val="32"/>
        </w:rPr>
      </w:pPr>
      <w:r w:rsidRPr="000203D9">
        <w:rPr>
          <w:b/>
          <w:sz w:val="32"/>
          <w:highlight w:val="yellow"/>
        </w:rPr>
        <w:lastRenderedPageBreak/>
        <w:t>Activity One:</w:t>
      </w:r>
    </w:p>
    <w:p w:rsidR="00496D6E" w:rsidRDefault="00496D6E" w:rsidP="00496D6E">
      <w:proofErr w:type="gramStart"/>
      <w:r>
        <w:t>package</w:t>
      </w:r>
      <w:proofErr w:type="gramEnd"/>
      <w:r>
        <w:t xml:space="preserve"> activities;</w:t>
      </w:r>
    </w:p>
    <w:p w:rsidR="00496D6E" w:rsidRDefault="000203D9" w:rsidP="00496D6E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496D6E" w:rsidRDefault="00496D6E" w:rsidP="00496D6E">
      <w:proofErr w:type="gramStart"/>
      <w:r>
        <w:t>public</w:t>
      </w:r>
      <w:proofErr w:type="gramEnd"/>
      <w:r>
        <w:t xml:space="preserve"> class Activities {</w:t>
      </w:r>
    </w:p>
    <w:p w:rsidR="00496D6E" w:rsidRDefault="00496D6E" w:rsidP="00496D6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96D6E" w:rsidRDefault="00496D6E" w:rsidP="00496D6E">
      <w:r>
        <w:t xml:space="preserve">        Scanner input = new </w:t>
      </w:r>
      <w:proofErr w:type="gramStart"/>
      <w:r>
        <w:t>Scanner(</w:t>
      </w:r>
      <w:proofErr w:type="gramEnd"/>
      <w:r>
        <w:t xml:space="preserve"> System.in );</w:t>
      </w:r>
    </w:p>
    <w:p w:rsidR="00496D6E" w:rsidRDefault="00496D6E" w:rsidP="00496D6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ber1; // first number to compare</w:t>
      </w:r>
    </w:p>
    <w:p w:rsidR="00496D6E" w:rsidRDefault="00496D6E" w:rsidP="00496D6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ber2; // second number to compare</w:t>
      </w:r>
    </w:p>
    <w:p w:rsidR="00496D6E" w:rsidRDefault="00496D6E" w:rsidP="00496D6E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 "Enter first integer: " ); // prompt</w:t>
      </w:r>
    </w:p>
    <w:p w:rsidR="00496D6E" w:rsidRDefault="00496D6E" w:rsidP="00496D6E">
      <w:r>
        <w:t xml:space="preserve">        number1 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 // read first number from user</w:t>
      </w:r>
    </w:p>
    <w:p w:rsidR="00496D6E" w:rsidRDefault="00496D6E" w:rsidP="00496D6E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 "Enter second integer: " ); // prompt</w:t>
      </w:r>
    </w:p>
    <w:p w:rsidR="00496D6E" w:rsidRDefault="00496D6E" w:rsidP="00496D6E">
      <w:r>
        <w:t xml:space="preserve">        number2 = </w:t>
      </w:r>
      <w:proofErr w:type="spellStart"/>
      <w:proofErr w:type="gramStart"/>
      <w:r>
        <w:t>in</w:t>
      </w:r>
      <w:bookmarkStart w:id="0" w:name="_GoBack"/>
      <w:bookmarkEnd w:id="0"/>
      <w:r>
        <w:t>put.nextInt</w:t>
      </w:r>
      <w:proofErr w:type="spellEnd"/>
      <w:r>
        <w:t>(</w:t>
      </w:r>
      <w:proofErr w:type="gramEnd"/>
      <w:r>
        <w:t>); // read second number from user</w:t>
      </w:r>
    </w:p>
    <w:p w:rsidR="00496D6E" w:rsidRDefault="00496D6E" w:rsidP="00496D6E">
      <w:r>
        <w:t xml:space="preserve">        </w:t>
      </w:r>
      <w:proofErr w:type="gramStart"/>
      <w:r>
        <w:t>if</w:t>
      </w:r>
      <w:proofErr w:type="gramEnd"/>
      <w:r>
        <w:t xml:space="preserve"> ( number1 == number2 )</w:t>
      </w:r>
    </w:p>
    <w:p w:rsidR="00496D6E" w:rsidRDefault="00496D6E" w:rsidP="00496D6E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d == %d\n", number1, number2 );</w:t>
      </w:r>
    </w:p>
    <w:p w:rsidR="00496D6E" w:rsidRDefault="00496D6E" w:rsidP="00496D6E">
      <w:r>
        <w:t xml:space="preserve">        </w:t>
      </w:r>
      <w:proofErr w:type="gramStart"/>
      <w:r>
        <w:t>if</w:t>
      </w:r>
      <w:proofErr w:type="gramEnd"/>
      <w:r>
        <w:t xml:space="preserve"> ( number1 != number2 )</w:t>
      </w:r>
    </w:p>
    <w:p w:rsidR="00496D6E" w:rsidRDefault="00496D6E" w:rsidP="00496D6E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d != %d\n", number1, number2 );</w:t>
      </w:r>
    </w:p>
    <w:p w:rsidR="00496D6E" w:rsidRDefault="00496D6E" w:rsidP="00496D6E">
      <w:r>
        <w:t xml:space="preserve">        </w:t>
      </w:r>
      <w:proofErr w:type="gramStart"/>
      <w:r>
        <w:t>if</w:t>
      </w:r>
      <w:proofErr w:type="gramEnd"/>
      <w:r>
        <w:t xml:space="preserve"> ( number1 &lt; number2 )</w:t>
      </w:r>
    </w:p>
    <w:p w:rsidR="00496D6E" w:rsidRDefault="00496D6E" w:rsidP="00496D6E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d &lt; %d\n", number1, number2 );</w:t>
      </w:r>
    </w:p>
    <w:p w:rsidR="00496D6E" w:rsidRDefault="00496D6E" w:rsidP="00496D6E">
      <w:r>
        <w:t xml:space="preserve">        </w:t>
      </w:r>
      <w:proofErr w:type="gramStart"/>
      <w:r>
        <w:t>if</w:t>
      </w:r>
      <w:proofErr w:type="gramEnd"/>
      <w:r>
        <w:t xml:space="preserve"> ( number1 &gt; number2 )</w:t>
      </w:r>
    </w:p>
    <w:p w:rsidR="00496D6E" w:rsidRDefault="00496D6E" w:rsidP="00496D6E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d &gt; %d\n", number1, number2 );</w:t>
      </w:r>
    </w:p>
    <w:p w:rsidR="00496D6E" w:rsidRDefault="00496D6E" w:rsidP="00496D6E">
      <w:r>
        <w:t xml:space="preserve">        </w:t>
      </w:r>
      <w:proofErr w:type="gramStart"/>
      <w:r>
        <w:t>if</w:t>
      </w:r>
      <w:proofErr w:type="gramEnd"/>
      <w:r>
        <w:t xml:space="preserve"> ( number1 &lt;= number2 )</w:t>
      </w:r>
    </w:p>
    <w:p w:rsidR="00496D6E" w:rsidRDefault="00496D6E" w:rsidP="00496D6E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d &lt;= %d\n", number1, number2 );</w:t>
      </w:r>
    </w:p>
    <w:p w:rsidR="00496D6E" w:rsidRDefault="00496D6E" w:rsidP="00496D6E">
      <w:r>
        <w:t xml:space="preserve">        </w:t>
      </w:r>
      <w:proofErr w:type="gramStart"/>
      <w:r>
        <w:t>if</w:t>
      </w:r>
      <w:proofErr w:type="gramEnd"/>
      <w:r>
        <w:t xml:space="preserve"> ( number1 &gt;= number2 )</w:t>
      </w:r>
    </w:p>
    <w:p w:rsidR="00496D6E" w:rsidRDefault="00496D6E" w:rsidP="00496D6E">
      <w:r>
        <w:t xml:space="preserve">           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%d &gt;= %d\n", number1, number2 );</w:t>
      </w:r>
    </w:p>
    <w:p w:rsidR="00496D6E" w:rsidRDefault="00496D6E" w:rsidP="00496D6E">
      <w:r>
        <w:t xml:space="preserve">    } </w:t>
      </w:r>
    </w:p>
    <w:p w:rsidR="00496D6E" w:rsidRDefault="00496D6E" w:rsidP="00496D6E">
      <w:r>
        <w:t>}</w:t>
      </w: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496D6E" w:rsidRPr="000203D9" w:rsidRDefault="00496D6E" w:rsidP="00496D6E">
      <w:pPr>
        <w:rPr>
          <w:b/>
          <w:sz w:val="32"/>
        </w:rPr>
      </w:pPr>
      <w:r w:rsidRPr="000203D9">
        <w:rPr>
          <w:b/>
          <w:sz w:val="32"/>
        </w:rPr>
        <w:lastRenderedPageBreak/>
        <w:t>Output:</w:t>
      </w:r>
    </w:p>
    <w:p w:rsidR="00496D6E" w:rsidRDefault="00496D6E" w:rsidP="00496D6E">
      <w:r>
        <w:rPr>
          <w:noProof/>
        </w:rPr>
        <w:drawing>
          <wp:inline distT="0" distB="0" distL="0" distR="0" wp14:anchorId="31160338" wp14:editId="7CF6439E">
            <wp:extent cx="6028055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641" t="67180" r="161" b="4871"/>
                    <a:stretch/>
                  </pic:blipFill>
                  <pic:spPr bwMode="auto">
                    <a:xfrm>
                      <a:off x="0" y="0"/>
                      <a:ext cx="6048250" cy="234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3D9" w:rsidRDefault="000203D9" w:rsidP="00496D6E">
      <w:pPr>
        <w:rPr>
          <w:b/>
          <w:sz w:val="32"/>
        </w:rPr>
      </w:pPr>
    </w:p>
    <w:p w:rsidR="00496D6E" w:rsidRPr="000203D9" w:rsidRDefault="002D4F1C" w:rsidP="00496D6E">
      <w:pPr>
        <w:rPr>
          <w:b/>
          <w:sz w:val="32"/>
        </w:rPr>
      </w:pPr>
      <w:r>
        <w:rPr>
          <w:b/>
          <w:sz w:val="32"/>
          <w:highlight w:val="yellow"/>
        </w:rPr>
        <w:t xml:space="preserve">Activity </w:t>
      </w:r>
      <w:proofErr w:type="gramStart"/>
      <w:r>
        <w:rPr>
          <w:b/>
          <w:sz w:val="32"/>
          <w:highlight w:val="yellow"/>
        </w:rPr>
        <w:t>two</w:t>
      </w:r>
      <w:proofErr w:type="gramEnd"/>
      <w:r w:rsidR="00496D6E" w:rsidRPr="000203D9">
        <w:rPr>
          <w:b/>
          <w:sz w:val="32"/>
          <w:highlight w:val="yellow"/>
        </w:rPr>
        <w:t>:</w:t>
      </w:r>
    </w:p>
    <w:p w:rsidR="000203D9" w:rsidRDefault="000203D9" w:rsidP="00496D6E"/>
    <w:p w:rsidR="00496D6E" w:rsidRDefault="00496D6E" w:rsidP="00496D6E">
      <w:proofErr w:type="gramStart"/>
      <w:r>
        <w:t>package</w:t>
      </w:r>
      <w:proofErr w:type="gramEnd"/>
      <w:r>
        <w:t xml:space="preserve"> activities;</w:t>
      </w:r>
    </w:p>
    <w:p w:rsidR="00496D6E" w:rsidRDefault="00496D6E" w:rsidP="00496D6E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496D6E" w:rsidRDefault="00496D6E" w:rsidP="00496D6E">
      <w:proofErr w:type="gramStart"/>
      <w:r>
        <w:t>public</w:t>
      </w:r>
      <w:proofErr w:type="gramEnd"/>
      <w:r>
        <w:t xml:space="preserve"> class Activities {</w:t>
      </w:r>
    </w:p>
    <w:p w:rsidR="00C17EEA" w:rsidRDefault="00496D6E" w:rsidP="00C17EEA">
      <w:pPr>
        <w:ind w:firstLine="720"/>
      </w:pPr>
      <w:proofErr w:type="gramStart"/>
      <w:r>
        <w:t>public</w:t>
      </w:r>
      <w:proofErr w:type="gramEnd"/>
      <w:r>
        <w:t xml:space="preserve"> st</w:t>
      </w:r>
      <w:r w:rsidR="00C17EEA">
        <w:t xml:space="preserve">atic void main(String[] </w:t>
      </w:r>
      <w:proofErr w:type="spellStart"/>
      <w:r w:rsidR="00C17EEA">
        <w:t>args</w:t>
      </w:r>
      <w:proofErr w:type="spellEnd"/>
      <w:r w:rsidR="00C17EEA">
        <w:t>) {</w:t>
      </w:r>
    </w:p>
    <w:p w:rsidR="00496D6E" w:rsidRDefault="00496D6E" w:rsidP="00C17EEA">
      <w:pPr>
        <w:ind w:left="720"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sum;</w:t>
      </w:r>
    </w:p>
    <w:p w:rsidR="00496D6E" w:rsidRDefault="00496D6E" w:rsidP="00496D6E">
      <w:r>
        <w:t xml:space="preserve">        </w:t>
      </w:r>
      <w:r w:rsidR="00C17EEA">
        <w:tab/>
      </w:r>
      <w:r w:rsidR="00C17EEA">
        <w:tab/>
      </w:r>
      <w:proofErr w:type="spellStart"/>
      <w:proofErr w:type="gramStart"/>
      <w:r w:rsidR="00C17EEA">
        <w:t>i</w:t>
      </w:r>
      <w:r>
        <w:t>nt</w:t>
      </w:r>
      <w:proofErr w:type="spellEnd"/>
      <w:proofErr w:type="gramEnd"/>
      <w:r>
        <w:t xml:space="preserve"> x;</w:t>
      </w:r>
    </w:p>
    <w:p w:rsidR="00496D6E" w:rsidRDefault="00496D6E" w:rsidP="00496D6E">
      <w:r>
        <w:t xml:space="preserve">        </w:t>
      </w:r>
      <w:r w:rsidR="00C17EEA">
        <w:tab/>
      </w:r>
      <w:r w:rsidR="00C17EEA">
        <w:tab/>
      </w:r>
      <w:r>
        <w:t>x = 1;</w:t>
      </w:r>
    </w:p>
    <w:p w:rsidR="00496D6E" w:rsidRDefault="00496D6E" w:rsidP="00496D6E">
      <w:r>
        <w:t xml:space="preserve">        </w:t>
      </w:r>
      <w:r w:rsidR="00C17EEA">
        <w:tab/>
      </w:r>
      <w:r w:rsidR="00C17EEA">
        <w:tab/>
      </w:r>
      <w:proofErr w:type="gramStart"/>
      <w:r>
        <w:t>sum</w:t>
      </w:r>
      <w:proofErr w:type="gramEnd"/>
      <w:r>
        <w:t xml:space="preserve"> = 0;</w:t>
      </w:r>
    </w:p>
    <w:p w:rsidR="00496D6E" w:rsidRDefault="00496D6E" w:rsidP="00496D6E">
      <w:r>
        <w:t xml:space="preserve">        </w:t>
      </w:r>
      <w:r w:rsidR="00C17EEA">
        <w:tab/>
      </w:r>
      <w:r w:rsidR="00C17EEA"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Going to calculate the sum" );</w:t>
      </w:r>
    </w:p>
    <w:p w:rsidR="00496D6E" w:rsidRDefault="00496D6E" w:rsidP="00496D6E">
      <w:r>
        <w:t xml:space="preserve">        </w:t>
      </w:r>
      <w:r w:rsidR="00C17EEA">
        <w:tab/>
      </w:r>
      <w:r w:rsidR="00C17EEA">
        <w:tab/>
      </w:r>
      <w:proofErr w:type="gramStart"/>
      <w:r>
        <w:t>while</w:t>
      </w:r>
      <w:proofErr w:type="gramEnd"/>
      <w:r>
        <w:t xml:space="preserve"> ( x &lt;= 10 ){</w:t>
      </w:r>
    </w:p>
    <w:p w:rsidR="00496D6E" w:rsidRDefault="00496D6E" w:rsidP="00496D6E">
      <w:r>
        <w:t xml:space="preserve">            </w:t>
      </w:r>
      <w:r w:rsidR="00C17EEA">
        <w:tab/>
      </w:r>
      <w:r w:rsidR="00C17EEA">
        <w:tab/>
      </w:r>
      <w:r w:rsidR="00C17EEA">
        <w:tab/>
      </w:r>
      <w:proofErr w:type="gramStart"/>
      <w:r>
        <w:t>sum</w:t>
      </w:r>
      <w:proofErr w:type="gramEnd"/>
      <w:r>
        <w:t xml:space="preserve"> += x; </w:t>
      </w:r>
    </w:p>
    <w:p w:rsidR="00496D6E" w:rsidRDefault="00496D6E" w:rsidP="00496D6E">
      <w:r>
        <w:t xml:space="preserve">          </w:t>
      </w:r>
      <w:r w:rsidR="00C17EEA">
        <w:tab/>
      </w:r>
      <w:r w:rsidR="00C17EEA">
        <w:tab/>
      </w:r>
      <w:r w:rsidR="00C17EEA">
        <w:tab/>
      </w:r>
      <w:proofErr w:type="gramStart"/>
      <w:r>
        <w:t>x</w:t>
      </w:r>
      <w:proofErr w:type="gramEnd"/>
      <w:r>
        <w:t>++;</w:t>
      </w:r>
    </w:p>
    <w:p w:rsidR="00496D6E" w:rsidRDefault="00496D6E" w:rsidP="00496D6E">
      <w:r>
        <w:t xml:space="preserve">       </w:t>
      </w:r>
      <w:r w:rsidR="00C17EEA">
        <w:tab/>
      </w:r>
      <w:r>
        <w:t xml:space="preserve"> </w:t>
      </w:r>
      <w:r w:rsidR="00C17EEA">
        <w:tab/>
      </w:r>
      <w:r>
        <w:t xml:space="preserve">} </w:t>
      </w:r>
    </w:p>
    <w:p w:rsidR="00496D6E" w:rsidRDefault="00496D6E" w:rsidP="00496D6E">
      <w:r>
        <w:t xml:space="preserve">       </w:t>
      </w:r>
      <w:r w:rsidR="00C17EEA">
        <w:tab/>
      </w:r>
      <w:r>
        <w:t xml:space="preserve"> </w:t>
      </w:r>
      <w:r w:rsidR="00C17EEA"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The sum is: %d\n", sum );</w:t>
      </w:r>
    </w:p>
    <w:p w:rsidR="00496D6E" w:rsidRDefault="00496D6E" w:rsidP="00496D6E">
      <w:r>
        <w:t xml:space="preserve">   </w:t>
      </w:r>
      <w:r w:rsidR="00C17EEA">
        <w:tab/>
      </w:r>
      <w:r>
        <w:t xml:space="preserve"> } </w:t>
      </w:r>
    </w:p>
    <w:p w:rsidR="00496D6E" w:rsidRDefault="00496D6E" w:rsidP="00496D6E">
      <w:r>
        <w:lastRenderedPageBreak/>
        <w:t>}</w:t>
      </w:r>
    </w:p>
    <w:p w:rsidR="000203D9" w:rsidRDefault="000203D9" w:rsidP="00496D6E">
      <w:pPr>
        <w:rPr>
          <w:b/>
          <w:sz w:val="32"/>
        </w:rPr>
      </w:pPr>
    </w:p>
    <w:p w:rsidR="00C17EEA" w:rsidRDefault="00C17EEA" w:rsidP="00496D6E">
      <w:r w:rsidRPr="000203D9">
        <w:rPr>
          <w:b/>
          <w:sz w:val="32"/>
        </w:rPr>
        <w:t>Answer to question</w:t>
      </w:r>
      <w:r>
        <w:t>:  There was the logical error in the while loop. As there was no increment in the value of x so the program was running infinitely.</w:t>
      </w:r>
    </w:p>
    <w:p w:rsidR="000203D9" w:rsidRDefault="000203D9" w:rsidP="00496D6E">
      <w:pPr>
        <w:rPr>
          <w:b/>
          <w:sz w:val="32"/>
        </w:rPr>
      </w:pPr>
    </w:p>
    <w:p w:rsidR="00C17EEA" w:rsidRDefault="00C17EEA" w:rsidP="00496D6E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0203D9" w:rsidRPr="000203D9" w:rsidRDefault="000203D9" w:rsidP="00496D6E">
      <w:pPr>
        <w:rPr>
          <w:b/>
          <w:sz w:val="32"/>
        </w:rPr>
      </w:pPr>
    </w:p>
    <w:p w:rsidR="00C17EEA" w:rsidRDefault="00C17EEA" w:rsidP="00496D6E">
      <w:r>
        <w:rPr>
          <w:noProof/>
        </w:rPr>
        <w:drawing>
          <wp:inline distT="0" distB="0" distL="0" distR="0" wp14:anchorId="559A55EF" wp14:editId="736E1A37">
            <wp:extent cx="6094730" cy="233362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61" t="67436" r="-480" b="4616"/>
                    <a:stretch/>
                  </pic:blipFill>
                  <pic:spPr bwMode="auto">
                    <a:xfrm>
                      <a:off x="0" y="0"/>
                      <a:ext cx="6114028" cy="234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0203D9" w:rsidRDefault="000203D9" w:rsidP="00496D6E">
      <w:pPr>
        <w:rPr>
          <w:b/>
          <w:sz w:val="32"/>
        </w:rPr>
      </w:pPr>
    </w:p>
    <w:p w:rsidR="00C17EEA" w:rsidRDefault="002D4F1C" w:rsidP="00496D6E">
      <w:pPr>
        <w:rPr>
          <w:b/>
          <w:sz w:val="32"/>
        </w:rPr>
      </w:pPr>
      <w:r>
        <w:rPr>
          <w:b/>
          <w:sz w:val="32"/>
          <w:highlight w:val="yellow"/>
        </w:rPr>
        <w:lastRenderedPageBreak/>
        <w:t xml:space="preserve">Activity </w:t>
      </w:r>
      <w:proofErr w:type="gramStart"/>
      <w:r>
        <w:rPr>
          <w:b/>
          <w:sz w:val="32"/>
          <w:highlight w:val="yellow"/>
        </w:rPr>
        <w:t>Three</w:t>
      </w:r>
      <w:proofErr w:type="gramEnd"/>
      <w:r w:rsidR="00C17EEA" w:rsidRPr="000203D9">
        <w:rPr>
          <w:b/>
          <w:sz w:val="32"/>
          <w:highlight w:val="yellow"/>
        </w:rPr>
        <w:t>:</w:t>
      </w:r>
    </w:p>
    <w:p w:rsidR="00C17EEA" w:rsidRDefault="00C17EEA" w:rsidP="00C17EEA">
      <w:proofErr w:type="gramStart"/>
      <w:r>
        <w:t>package</w:t>
      </w:r>
      <w:proofErr w:type="gramEnd"/>
      <w:r>
        <w:t xml:space="preserve"> activities;</w:t>
      </w:r>
    </w:p>
    <w:p w:rsidR="00C17EEA" w:rsidRDefault="00C17EEA" w:rsidP="00C17EEA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17EEA" w:rsidRDefault="00C17EEA" w:rsidP="00C17EEA">
      <w:proofErr w:type="gramStart"/>
      <w:r>
        <w:t>public</w:t>
      </w:r>
      <w:proofErr w:type="gramEnd"/>
      <w:r>
        <w:t xml:space="preserve"> class Activities {</w:t>
      </w:r>
    </w:p>
    <w:p w:rsidR="00C17EEA" w:rsidRDefault="00C17EEA" w:rsidP="00C17EEA"/>
    <w:p w:rsidR="00C17EEA" w:rsidRDefault="00C17EEA" w:rsidP="00C17EEA">
      <w:pPr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17EEA" w:rsidRDefault="00C17EEA" w:rsidP="00C17EEA">
      <w:pPr>
        <w:ind w:left="720"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y;</w:t>
      </w:r>
    </w:p>
    <w:p w:rsidR="00C17EEA" w:rsidRDefault="00C17EEA" w:rsidP="00C17EEA">
      <w:r>
        <w:t xml:space="preserve">  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1;</w:t>
      </w:r>
    </w:p>
    <w:p w:rsidR="00C17EEA" w:rsidRDefault="00C17EEA" w:rsidP="00C17EEA">
      <w:r>
        <w:t xml:space="preserve">  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otal = 0;</w:t>
      </w:r>
    </w:p>
    <w:p w:rsidR="00C17EEA" w:rsidRDefault="00C17EEA" w:rsidP="00C17EEA">
      <w:r>
        <w:t xml:space="preserve">        </w:t>
      </w:r>
      <w:r>
        <w:tab/>
      </w:r>
      <w:r>
        <w:tab/>
      </w:r>
      <w:proofErr w:type="gramStart"/>
      <w:r>
        <w:t>while</w:t>
      </w:r>
      <w:proofErr w:type="gramEnd"/>
      <w:r>
        <w:t xml:space="preserve"> ( x &lt;= 10 ){</w:t>
      </w:r>
    </w:p>
    <w:p w:rsidR="00C17EEA" w:rsidRDefault="00C17EEA" w:rsidP="00C17EEA">
      <w:r>
        <w:t xml:space="preserve">            </w:t>
      </w:r>
      <w:r>
        <w:tab/>
      </w:r>
      <w:r>
        <w:tab/>
      </w:r>
      <w:r>
        <w:tab/>
        <w:t>y = x * x;</w:t>
      </w:r>
    </w:p>
    <w:p w:rsidR="00C17EEA" w:rsidRDefault="00C17EEA" w:rsidP="00C17EEA">
      <w:r>
        <w:t xml:space="preserve">            </w:t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proofErr w:type="gramStart"/>
      <w:r>
        <w:t>( y</w:t>
      </w:r>
      <w:proofErr w:type="gramEnd"/>
      <w:r>
        <w:t xml:space="preserve"> );</w:t>
      </w:r>
    </w:p>
    <w:p w:rsidR="00C17EEA" w:rsidRDefault="00C17EEA" w:rsidP="00C17EEA">
      <w:r>
        <w:t xml:space="preserve">            </w:t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+= y;</w:t>
      </w:r>
    </w:p>
    <w:p w:rsidR="00C17EEA" w:rsidRDefault="00C17EEA" w:rsidP="00C17EEA">
      <w:r>
        <w:t xml:space="preserve">            </w:t>
      </w:r>
      <w:r>
        <w:tab/>
      </w:r>
      <w:r>
        <w:tab/>
      </w:r>
      <w:r>
        <w:tab/>
        <w:t>++x;</w:t>
      </w:r>
    </w:p>
    <w:p w:rsidR="00C17EEA" w:rsidRDefault="00C17EEA" w:rsidP="00C17EEA">
      <w:r>
        <w:t xml:space="preserve">        </w:t>
      </w:r>
      <w:r>
        <w:tab/>
      </w:r>
      <w:r>
        <w:tab/>
        <w:t xml:space="preserve">} </w:t>
      </w:r>
    </w:p>
    <w:p w:rsidR="00C17EEA" w:rsidRDefault="00C17EEA" w:rsidP="00C17EEA"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 xml:space="preserve"> "Total is %d\n", total );</w:t>
      </w:r>
    </w:p>
    <w:p w:rsidR="00C17EEA" w:rsidRDefault="00C17EEA" w:rsidP="00C17EEA">
      <w:pPr>
        <w:ind w:firstLine="720"/>
      </w:pPr>
      <w:r>
        <w:t>}</w:t>
      </w:r>
    </w:p>
    <w:p w:rsidR="000203D9" w:rsidRPr="000203D9" w:rsidRDefault="000203D9" w:rsidP="00C17EEA">
      <w:r>
        <w:t>}</w:t>
      </w:r>
    </w:p>
    <w:p w:rsidR="000203D9" w:rsidRDefault="00C17EEA" w:rsidP="00C17EEA">
      <w:pPr>
        <w:rPr>
          <w:b/>
          <w:sz w:val="32"/>
        </w:rPr>
      </w:pPr>
      <w:r w:rsidRPr="000203D9">
        <w:rPr>
          <w:b/>
          <w:sz w:val="32"/>
        </w:rPr>
        <w:t>Output:</w:t>
      </w:r>
      <w:r>
        <w:rPr>
          <w:noProof/>
        </w:rPr>
        <w:drawing>
          <wp:inline distT="0" distB="0" distL="0" distR="0" wp14:anchorId="4F4389BC" wp14:editId="33408FD9">
            <wp:extent cx="6245225" cy="21907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22" t="63333" r="321" b="4359"/>
                    <a:stretch/>
                  </pic:blipFill>
                  <pic:spPr bwMode="auto">
                    <a:xfrm>
                      <a:off x="0" y="0"/>
                      <a:ext cx="6256623" cy="219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3D9" w:rsidRDefault="000203D9" w:rsidP="00C17EEA">
      <w:pPr>
        <w:rPr>
          <w:b/>
          <w:sz w:val="32"/>
        </w:rPr>
      </w:pPr>
    </w:p>
    <w:p w:rsidR="000203D9" w:rsidRPr="000203D9" w:rsidRDefault="00C17EEA" w:rsidP="00C17EEA">
      <w:pPr>
        <w:rPr>
          <w:b/>
          <w:sz w:val="32"/>
        </w:rPr>
      </w:pPr>
      <w:r w:rsidRPr="000203D9">
        <w:rPr>
          <w:b/>
          <w:sz w:val="32"/>
          <w:highlight w:val="yellow"/>
        </w:rPr>
        <w:lastRenderedPageBreak/>
        <w:t>Activity Four:</w:t>
      </w:r>
    </w:p>
    <w:p w:rsidR="0007418A" w:rsidRDefault="0007418A" w:rsidP="0007418A">
      <w:proofErr w:type="gramStart"/>
      <w:r>
        <w:t>package</w:t>
      </w:r>
      <w:proofErr w:type="gramEnd"/>
      <w:r>
        <w:t xml:space="preserve"> activities;</w:t>
      </w:r>
    </w:p>
    <w:p w:rsidR="0007418A" w:rsidRDefault="0007418A" w:rsidP="0007418A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7418A" w:rsidRDefault="0007418A" w:rsidP="0007418A">
      <w:proofErr w:type="gramStart"/>
      <w:r>
        <w:t>public</w:t>
      </w:r>
      <w:proofErr w:type="gramEnd"/>
      <w:r>
        <w:t xml:space="preserve"> class Activities {</w:t>
      </w:r>
    </w:p>
    <w:p w:rsidR="0007418A" w:rsidRDefault="0007418A" w:rsidP="0007418A">
      <w:pPr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7418A" w:rsidRDefault="0007418A" w:rsidP="0007418A">
      <w:r>
        <w:t xml:space="preserve">        </w:t>
      </w:r>
      <w:r>
        <w:tab/>
        <w:t xml:space="preserve">String [] suit = </w:t>
      </w:r>
      <w:proofErr w:type="gramStart"/>
      <w:r>
        <w:t>{ "</w:t>
      </w:r>
      <w:proofErr w:type="gramEnd"/>
      <w:r>
        <w:t>Clubs", "Diamonds", "Hearts", "Spades"};</w:t>
      </w:r>
    </w:p>
    <w:p w:rsidR="0007418A" w:rsidRDefault="0007418A" w:rsidP="0007418A">
      <w:r>
        <w:t xml:space="preserve">        </w:t>
      </w:r>
      <w:r>
        <w:tab/>
        <w:t>String [] rank =</w:t>
      </w:r>
    </w:p>
    <w:p w:rsidR="0007418A" w:rsidRDefault="0007418A" w:rsidP="0007418A">
      <w:r>
        <w:t xml:space="preserve">            </w:t>
      </w:r>
      <w:r>
        <w:tab/>
      </w:r>
      <w:r>
        <w:tab/>
        <w:t>{</w:t>
      </w:r>
    </w:p>
    <w:p w:rsidR="0007418A" w:rsidRDefault="0007418A" w:rsidP="0007418A">
      <w:r>
        <w:t xml:space="preserve">               </w:t>
      </w:r>
      <w:r>
        <w:tab/>
        <w:t xml:space="preserve"> "2", "3", "4", "5", "6", "7", "8", "9", "10", "Jack", "Queen", "King", "Ace"</w:t>
      </w:r>
    </w:p>
    <w:p w:rsidR="0007418A" w:rsidRDefault="0007418A" w:rsidP="0007418A">
      <w:r>
        <w:t xml:space="preserve">            </w:t>
      </w:r>
      <w:r>
        <w:tab/>
      </w:r>
      <w:r>
        <w:tab/>
        <w:t>};</w:t>
      </w:r>
    </w:p>
    <w:p w:rsidR="0007418A" w:rsidRDefault="0007418A" w:rsidP="0007418A">
      <w:r>
        <w:t xml:space="preserve">        </w:t>
      </w:r>
      <w:r>
        <w:tab/>
        <w:t>String [] deck = new String [</w:t>
      </w:r>
      <w:proofErr w:type="spellStart"/>
      <w:r>
        <w:t>suit.length</w:t>
      </w:r>
      <w:proofErr w:type="spellEnd"/>
      <w:r>
        <w:t xml:space="preserve"> * </w:t>
      </w:r>
      <w:proofErr w:type="spellStart"/>
      <w:r>
        <w:t>rank.length</w:t>
      </w:r>
      <w:proofErr w:type="spellEnd"/>
      <w:r>
        <w:t>];</w:t>
      </w:r>
    </w:p>
    <w:p w:rsidR="0007418A" w:rsidRDefault="0007418A" w:rsidP="0007418A">
      <w:r>
        <w:t xml:space="preserve">      </w:t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ui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07418A" w:rsidRDefault="0007418A" w:rsidP="0007418A">
      <w:r>
        <w:t xml:space="preserve">           </w:t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rank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:rsidR="0007418A" w:rsidRDefault="0007418A" w:rsidP="0007418A">
      <w:r>
        <w:t xml:space="preserve">                </w:t>
      </w:r>
      <w:r>
        <w:tab/>
      </w:r>
      <w:r>
        <w:tab/>
      </w:r>
      <w:proofErr w:type="gramStart"/>
      <w:r>
        <w:t>deck</w:t>
      </w:r>
      <w:proofErr w:type="gramEnd"/>
      <w:r>
        <w:t xml:space="preserve"> [</w:t>
      </w:r>
      <w:proofErr w:type="spellStart"/>
      <w:r>
        <w:t>rank.length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+ j] = rank [j] + " of " + suit[</w:t>
      </w:r>
      <w:proofErr w:type="spellStart"/>
      <w:r>
        <w:t>i</w:t>
      </w:r>
      <w:proofErr w:type="spellEnd"/>
      <w:r>
        <w:t>];</w:t>
      </w:r>
    </w:p>
    <w:p w:rsidR="0007418A" w:rsidRDefault="0007418A" w:rsidP="0007418A">
      <w:r>
        <w:t xml:space="preserve">        </w:t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(</w:t>
      </w:r>
      <w:proofErr w:type="spellStart"/>
      <w:r>
        <w:t>suit.length</w:t>
      </w:r>
      <w:proofErr w:type="spellEnd"/>
      <w:r>
        <w:t xml:space="preserve"> * </w:t>
      </w:r>
      <w:proofErr w:type="spellStart"/>
      <w:r>
        <w:t>rank.length</w:t>
      </w:r>
      <w:proofErr w:type="spellEnd"/>
      <w:r>
        <w:t>); k++)</w:t>
      </w:r>
    </w:p>
    <w:p w:rsidR="0007418A" w:rsidRDefault="0007418A" w:rsidP="0007418A">
      <w:r>
        <w:t xml:space="preserve">        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eck[k]);</w:t>
      </w:r>
    </w:p>
    <w:p w:rsidR="0007418A" w:rsidRPr="0007418A" w:rsidRDefault="0007418A" w:rsidP="0007418A">
      <w:pPr>
        <w:rPr>
          <w:b/>
        </w:rPr>
      </w:pPr>
      <w:r>
        <w:t xml:space="preserve">        </w:t>
      </w:r>
      <w:r>
        <w:tab/>
      </w:r>
      <w:proofErr w:type="spellStart"/>
      <w:r w:rsidRPr="0007418A">
        <w:rPr>
          <w:b/>
        </w:rPr>
        <w:t>modify_</w:t>
      </w:r>
      <w:proofErr w:type="gramStart"/>
      <w:r w:rsidRPr="0007418A">
        <w:rPr>
          <w:b/>
        </w:rPr>
        <w:t>deck</w:t>
      </w:r>
      <w:proofErr w:type="spellEnd"/>
      <w:r w:rsidRPr="0007418A">
        <w:rPr>
          <w:b/>
        </w:rPr>
        <w:t>(</w:t>
      </w:r>
      <w:proofErr w:type="gramEnd"/>
      <w:r w:rsidRPr="0007418A">
        <w:rPr>
          <w:b/>
        </w:rPr>
        <w:t>deck);</w:t>
      </w:r>
    </w:p>
    <w:p w:rsidR="0007418A" w:rsidRDefault="0007418A" w:rsidP="0007418A">
      <w:r>
        <w:t xml:space="preserve">        </w:t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l = 0; l &lt; (</w:t>
      </w:r>
      <w:proofErr w:type="spellStart"/>
      <w:r>
        <w:t>suit.length</w:t>
      </w:r>
      <w:proofErr w:type="spellEnd"/>
      <w:r>
        <w:t xml:space="preserve"> * </w:t>
      </w:r>
      <w:proofErr w:type="spellStart"/>
      <w:r>
        <w:t>rank.length</w:t>
      </w:r>
      <w:proofErr w:type="spellEnd"/>
      <w:r>
        <w:t>); l++)</w:t>
      </w:r>
    </w:p>
    <w:p w:rsidR="0007418A" w:rsidRDefault="0007418A" w:rsidP="0007418A">
      <w:r>
        <w:t xml:space="preserve">        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eck[l]);</w:t>
      </w:r>
    </w:p>
    <w:p w:rsidR="0007418A" w:rsidRDefault="0007418A" w:rsidP="0007418A">
      <w:r>
        <w:t xml:space="preserve">    </w:t>
      </w:r>
      <w:r>
        <w:tab/>
        <w:t xml:space="preserve">} </w:t>
      </w:r>
    </w:p>
    <w:p w:rsidR="0007418A" w:rsidRDefault="0007418A" w:rsidP="0007418A">
      <w:r>
        <w:t xml:space="preserve">    </w:t>
      </w:r>
      <w:r>
        <w:tab/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modify_deck</w:t>
      </w:r>
      <w:proofErr w:type="spellEnd"/>
      <w:r>
        <w:t>(String [] deck){</w:t>
      </w:r>
    </w:p>
    <w:p w:rsidR="0007418A" w:rsidRDefault="0007418A" w:rsidP="0007418A">
      <w:r>
        <w:t xml:space="preserve">  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deck.length</w:t>
      </w:r>
      <w:proofErr w:type="spellEnd"/>
      <w:r>
        <w:t>;</w:t>
      </w:r>
    </w:p>
    <w:p w:rsidR="0007418A" w:rsidRDefault="0007418A" w:rsidP="0007418A">
      <w:r>
        <w:t xml:space="preserve">        </w:t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:rsidR="0007418A" w:rsidRDefault="0007418A" w:rsidP="0007418A">
      <w:r>
        <w:t xml:space="preserve">           </w:t>
      </w:r>
      <w:r>
        <w:tab/>
      </w: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r = </w:t>
      </w:r>
      <w:proofErr w:type="spellStart"/>
      <w:r>
        <w:t>i</w:t>
      </w:r>
      <w:proofErr w:type="spellEnd"/>
      <w:r>
        <w:t xml:space="preserve"> + 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 xml:space="preserve">() * (N - </w:t>
      </w:r>
      <w:proofErr w:type="spellStart"/>
      <w:r>
        <w:t>i</w:t>
      </w:r>
      <w:proofErr w:type="spellEnd"/>
      <w:r>
        <w:t>));</w:t>
      </w:r>
    </w:p>
    <w:p w:rsidR="0007418A" w:rsidRDefault="0007418A" w:rsidP="0007418A">
      <w:r>
        <w:t xml:space="preserve">            </w:t>
      </w:r>
      <w:r>
        <w:tab/>
      </w:r>
      <w:r>
        <w:tab/>
        <w:t>String t = deck[</w:t>
      </w:r>
      <w:proofErr w:type="spellStart"/>
      <w:r>
        <w:t>i</w:t>
      </w:r>
      <w:proofErr w:type="spellEnd"/>
      <w:r>
        <w:t>];</w:t>
      </w:r>
    </w:p>
    <w:p w:rsidR="0007418A" w:rsidRDefault="0007418A" w:rsidP="0007418A">
      <w:r>
        <w:t xml:space="preserve">            </w:t>
      </w:r>
      <w:r>
        <w:tab/>
      </w:r>
      <w:r>
        <w:tab/>
      </w:r>
      <w:proofErr w:type="gramStart"/>
      <w:r>
        <w:t>deck[</w:t>
      </w:r>
      <w:proofErr w:type="spellStart"/>
      <w:proofErr w:type="gramEnd"/>
      <w:r>
        <w:t>i</w:t>
      </w:r>
      <w:proofErr w:type="spellEnd"/>
      <w:r>
        <w:t>] = deck[r];</w:t>
      </w:r>
    </w:p>
    <w:p w:rsidR="0007418A" w:rsidRDefault="0007418A" w:rsidP="0007418A">
      <w:r>
        <w:t xml:space="preserve">            </w:t>
      </w:r>
      <w:r>
        <w:tab/>
      </w:r>
      <w:r>
        <w:tab/>
      </w:r>
      <w:proofErr w:type="gramStart"/>
      <w:r>
        <w:t>deck[</w:t>
      </w:r>
      <w:proofErr w:type="gramEnd"/>
      <w:r>
        <w:t>r] = t;</w:t>
      </w:r>
    </w:p>
    <w:p w:rsidR="0007418A" w:rsidRDefault="0007418A" w:rsidP="0007418A">
      <w:r>
        <w:t xml:space="preserve">        </w:t>
      </w:r>
      <w:r>
        <w:tab/>
      </w:r>
      <w:r>
        <w:tab/>
        <w:t>}</w:t>
      </w:r>
    </w:p>
    <w:p w:rsidR="0007418A" w:rsidRDefault="0007418A" w:rsidP="0007418A">
      <w:r>
        <w:lastRenderedPageBreak/>
        <w:t xml:space="preserve">    </w:t>
      </w:r>
      <w:r>
        <w:tab/>
        <w:t>}</w:t>
      </w:r>
    </w:p>
    <w:p w:rsidR="0007418A" w:rsidRDefault="0007418A" w:rsidP="0007418A">
      <w:r>
        <w:t xml:space="preserve">} </w:t>
      </w:r>
    </w:p>
    <w:p w:rsidR="0007418A" w:rsidRPr="000203D9" w:rsidRDefault="0007418A" w:rsidP="0007418A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07418A" w:rsidRDefault="0007418A" w:rsidP="0007418A">
      <w:r>
        <w:rPr>
          <w:noProof/>
        </w:rPr>
        <w:drawing>
          <wp:inline distT="0" distB="0" distL="0" distR="0" wp14:anchorId="3E42C014" wp14:editId="4CE4C4C0">
            <wp:extent cx="5654877" cy="30194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2" t="11794" r="49313" b="47226"/>
                    <a:stretch/>
                  </pic:blipFill>
                  <pic:spPr bwMode="auto">
                    <a:xfrm>
                      <a:off x="0" y="0"/>
                      <a:ext cx="5693813" cy="304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3D9" w:rsidRDefault="000203D9" w:rsidP="0007418A">
      <w:pPr>
        <w:rPr>
          <w:b/>
          <w:sz w:val="32"/>
        </w:rPr>
      </w:pPr>
    </w:p>
    <w:p w:rsidR="000203D9" w:rsidRDefault="000203D9" w:rsidP="0007418A">
      <w:pPr>
        <w:rPr>
          <w:b/>
          <w:sz w:val="32"/>
        </w:rPr>
      </w:pPr>
    </w:p>
    <w:p w:rsidR="000203D9" w:rsidRDefault="000203D9" w:rsidP="0007418A">
      <w:pPr>
        <w:rPr>
          <w:b/>
          <w:sz w:val="32"/>
        </w:rPr>
      </w:pPr>
    </w:p>
    <w:p w:rsidR="000203D9" w:rsidRPr="000203D9" w:rsidRDefault="0007418A" w:rsidP="0007418A">
      <w:pPr>
        <w:rPr>
          <w:b/>
          <w:sz w:val="32"/>
        </w:rPr>
      </w:pPr>
      <w:r w:rsidRPr="000203D9">
        <w:rPr>
          <w:b/>
          <w:sz w:val="32"/>
          <w:highlight w:val="green"/>
        </w:rPr>
        <w:t>Task one:</w:t>
      </w:r>
    </w:p>
    <w:p w:rsidR="0007418A" w:rsidRDefault="0007418A" w:rsidP="0007418A">
      <w:proofErr w:type="gramStart"/>
      <w:r>
        <w:t>package</w:t>
      </w:r>
      <w:proofErr w:type="gramEnd"/>
      <w:r>
        <w:t xml:space="preserve"> activities;</w:t>
      </w:r>
    </w:p>
    <w:p w:rsidR="0007418A" w:rsidRDefault="0007418A" w:rsidP="0007418A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16685" w:rsidRDefault="00016685" w:rsidP="0007418A">
      <w:proofErr w:type="gramStart"/>
      <w:r>
        <w:t>public</w:t>
      </w:r>
      <w:proofErr w:type="gramEnd"/>
      <w:r>
        <w:t xml:space="preserve"> class Activities {</w:t>
      </w:r>
    </w:p>
    <w:p w:rsidR="0007418A" w:rsidRDefault="0007418A" w:rsidP="00016685">
      <w:pPr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r>
        <w:t xml:space="preserve">Scanner tuna = new </w:t>
      </w:r>
      <w:proofErr w:type="gramStart"/>
      <w:r>
        <w:t>Scanner(</w:t>
      </w:r>
      <w:proofErr w:type="gramEnd"/>
      <w:r>
        <w:t>System.in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gramStart"/>
      <w:r>
        <w:t>float</w:t>
      </w:r>
      <w:proofErr w:type="gramEnd"/>
      <w:r>
        <w:t xml:space="preserve"> weight, height, </w:t>
      </w:r>
      <w:proofErr w:type="spellStart"/>
      <w:r>
        <w:t>bmi</w:t>
      </w:r>
      <w:proofErr w:type="spellEnd"/>
      <w:r>
        <w:t>;</w:t>
      </w:r>
    </w:p>
    <w:p w:rsidR="0007418A" w:rsidRDefault="0007418A" w:rsidP="0007418A">
      <w:r>
        <w:t xml:space="preserve">       </w:t>
      </w:r>
      <w:r w:rsidR="00016685">
        <w:tab/>
      </w:r>
      <w:r>
        <w:t xml:space="preserve"> </w:t>
      </w:r>
      <w:r w:rsidR="000166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your weight in </w:t>
      </w:r>
      <w:proofErr w:type="spellStart"/>
      <w:r>
        <w:t>kgs</w:t>
      </w:r>
      <w:proofErr w:type="spellEnd"/>
      <w:r>
        <w:t>: "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gramStart"/>
      <w:r>
        <w:t>weight</w:t>
      </w:r>
      <w:proofErr w:type="gramEnd"/>
      <w:r>
        <w:t xml:space="preserve"> = </w:t>
      </w:r>
      <w:proofErr w:type="spellStart"/>
      <w:r>
        <w:t>tuna.nextFloat</w:t>
      </w:r>
      <w:proofErr w:type="spellEnd"/>
      <w:r>
        <w:t>(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your Height in meters: ");</w:t>
      </w:r>
    </w:p>
    <w:p w:rsidR="0007418A" w:rsidRDefault="0007418A" w:rsidP="0007418A">
      <w:r>
        <w:lastRenderedPageBreak/>
        <w:t xml:space="preserve">        </w:t>
      </w:r>
      <w:r w:rsidR="00016685">
        <w:tab/>
      </w:r>
      <w:r w:rsidR="00016685">
        <w:tab/>
      </w:r>
      <w:proofErr w:type="gramStart"/>
      <w:r>
        <w:t>height</w:t>
      </w:r>
      <w:proofErr w:type="gramEnd"/>
      <w:r>
        <w:t xml:space="preserve"> = </w:t>
      </w:r>
      <w:proofErr w:type="spellStart"/>
      <w:r>
        <w:t>tuna.nextFloat</w:t>
      </w:r>
      <w:proofErr w:type="spellEnd"/>
      <w:r>
        <w:t>(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spellStart"/>
      <w:proofErr w:type="gramStart"/>
      <w:r>
        <w:t>bmi</w:t>
      </w:r>
      <w:proofErr w:type="spellEnd"/>
      <w:proofErr w:type="gramEnd"/>
      <w:r>
        <w:t xml:space="preserve"> = weight / (height * height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BMI = " + </w:t>
      </w:r>
      <w:proofErr w:type="spellStart"/>
      <w:r>
        <w:t>bmi</w:t>
      </w:r>
      <w:proofErr w:type="spellEnd"/>
      <w:r>
        <w:t>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gramStart"/>
      <w:r w:rsidR="00016685">
        <w:t>i</w:t>
      </w:r>
      <w:r>
        <w:t>f</w:t>
      </w:r>
      <w:proofErr w:type="gramEnd"/>
      <w:r>
        <w:t xml:space="preserve"> ( </w:t>
      </w:r>
      <w:proofErr w:type="spellStart"/>
      <w:r>
        <w:t>bmi</w:t>
      </w:r>
      <w:proofErr w:type="spellEnd"/>
      <w:r>
        <w:t xml:space="preserve"> &lt; 18.5)</w:t>
      </w:r>
    </w:p>
    <w:p w:rsidR="0007418A" w:rsidRDefault="0007418A" w:rsidP="0007418A">
      <w:r>
        <w:t xml:space="preserve">            </w:t>
      </w:r>
      <w:r w:rsidR="00016685">
        <w:tab/>
      </w:r>
      <w:r w:rsidR="000166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nderweight"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gramStart"/>
      <w:r>
        <w:t>else</w:t>
      </w:r>
      <w:proofErr w:type="gramEnd"/>
      <w:r>
        <w:t xml:space="preserve"> if ( </w:t>
      </w:r>
      <w:proofErr w:type="spellStart"/>
      <w:r>
        <w:t>bmi</w:t>
      </w:r>
      <w:proofErr w:type="spellEnd"/>
      <w:r>
        <w:t xml:space="preserve"> &gt;= 18.5 &amp;&amp; </w:t>
      </w:r>
      <w:proofErr w:type="spellStart"/>
      <w:r>
        <w:t>bmi</w:t>
      </w:r>
      <w:proofErr w:type="spellEnd"/>
      <w:r>
        <w:t xml:space="preserve"> &lt;= 24.9)</w:t>
      </w:r>
    </w:p>
    <w:p w:rsidR="0007418A" w:rsidRDefault="0007418A" w:rsidP="0007418A">
      <w:r>
        <w:t xml:space="preserve">            </w:t>
      </w:r>
      <w:r w:rsidR="00016685">
        <w:tab/>
      </w:r>
      <w:r w:rsidR="000166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rmal"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gramStart"/>
      <w:r>
        <w:t>else</w:t>
      </w:r>
      <w:proofErr w:type="gramEnd"/>
      <w:r>
        <w:t xml:space="preserve"> if ( </w:t>
      </w:r>
      <w:proofErr w:type="spellStart"/>
      <w:r>
        <w:t>bmi</w:t>
      </w:r>
      <w:proofErr w:type="spellEnd"/>
      <w:r>
        <w:t xml:space="preserve"> &gt;= 25.0 &amp;&amp; </w:t>
      </w:r>
      <w:proofErr w:type="spellStart"/>
      <w:r>
        <w:t>bmi</w:t>
      </w:r>
      <w:proofErr w:type="spellEnd"/>
      <w:r>
        <w:t xml:space="preserve"> &lt;= 29.9)</w:t>
      </w:r>
    </w:p>
    <w:p w:rsidR="0007418A" w:rsidRDefault="0007418A" w:rsidP="0007418A">
      <w:r>
        <w:t xml:space="preserve">            </w:t>
      </w:r>
      <w:r w:rsidR="00016685">
        <w:tab/>
      </w:r>
      <w:r w:rsidR="000166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verweight");</w:t>
      </w:r>
    </w:p>
    <w:p w:rsidR="0007418A" w:rsidRDefault="0007418A" w:rsidP="0007418A">
      <w:r>
        <w:t xml:space="preserve">        </w:t>
      </w:r>
      <w:r w:rsidR="00016685">
        <w:tab/>
      </w:r>
      <w:r w:rsidR="00016685">
        <w:tab/>
      </w:r>
      <w:proofErr w:type="gramStart"/>
      <w:r>
        <w:t>if</w:t>
      </w:r>
      <w:proofErr w:type="gramEnd"/>
      <w:r>
        <w:t xml:space="preserve"> ( </w:t>
      </w:r>
      <w:proofErr w:type="spellStart"/>
      <w:r>
        <w:t>bmi</w:t>
      </w:r>
      <w:proofErr w:type="spellEnd"/>
      <w:r>
        <w:t xml:space="preserve"> &gt;= 30.0)</w:t>
      </w:r>
    </w:p>
    <w:p w:rsidR="0007418A" w:rsidRDefault="0007418A" w:rsidP="0007418A">
      <w:r>
        <w:t xml:space="preserve">            </w:t>
      </w:r>
      <w:r w:rsidR="00016685">
        <w:tab/>
      </w:r>
      <w:r w:rsidR="00016685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bese");</w:t>
      </w:r>
    </w:p>
    <w:p w:rsidR="0007418A" w:rsidRDefault="0007418A" w:rsidP="0007418A">
      <w:r>
        <w:t xml:space="preserve">    </w:t>
      </w:r>
      <w:r w:rsidR="00016685">
        <w:tab/>
      </w:r>
      <w:r w:rsidR="00016685">
        <w:tab/>
      </w:r>
      <w:r>
        <w:t>}</w:t>
      </w:r>
    </w:p>
    <w:p w:rsidR="0007418A" w:rsidRDefault="0007418A" w:rsidP="00016685">
      <w:pPr>
        <w:ind w:firstLine="720"/>
      </w:pPr>
      <w:r>
        <w:t>}</w:t>
      </w:r>
    </w:p>
    <w:p w:rsidR="00016685" w:rsidRPr="000203D9" w:rsidRDefault="00016685" w:rsidP="000203D9">
      <w:pPr>
        <w:rPr>
          <w:b/>
          <w:sz w:val="32"/>
        </w:rPr>
      </w:pPr>
      <w:r w:rsidRPr="000203D9">
        <w:rPr>
          <w:b/>
          <w:sz w:val="32"/>
        </w:rPr>
        <w:t xml:space="preserve">Output: </w:t>
      </w:r>
    </w:p>
    <w:p w:rsidR="000203D9" w:rsidRDefault="00016685" w:rsidP="000203D9">
      <w:pPr>
        <w:ind w:firstLine="720"/>
      </w:pPr>
      <w:r>
        <w:rPr>
          <w:noProof/>
        </w:rPr>
        <w:drawing>
          <wp:inline distT="0" distB="0" distL="0" distR="0" wp14:anchorId="459C29CE" wp14:editId="1FF6AC47">
            <wp:extent cx="409575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3" t="10000" r="74038" b="67436"/>
                    <a:stretch/>
                  </pic:blipFill>
                  <pic:spPr bwMode="auto">
                    <a:xfrm>
                      <a:off x="0" y="0"/>
                      <a:ext cx="40957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F1C" w:rsidRDefault="002D4F1C" w:rsidP="000203D9">
      <w:pPr>
        <w:rPr>
          <w:b/>
          <w:sz w:val="32"/>
          <w:highlight w:val="green"/>
        </w:rPr>
      </w:pPr>
    </w:p>
    <w:p w:rsidR="002D4F1C" w:rsidRDefault="002D4F1C" w:rsidP="000203D9">
      <w:pPr>
        <w:rPr>
          <w:b/>
          <w:sz w:val="32"/>
          <w:highlight w:val="green"/>
        </w:rPr>
      </w:pPr>
    </w:p>
    <w:p w:rsidR="002D4F1C" w:rsidRDefault="002D4F1C" w:rsidP="000203D9">
      <w:pPr>
        <w:rPr>
          <w:b/>
          <w:sz w:val="32"/>
          <w:highlight w:val="green"/>
        </w:rPr>
      </w:pPr>
    </w:p>
    <w:p w:rsidR="002D4F1C" w:rsidRDefault="002D4F1C" w:rsidP="000203D9">
      <w:pPr>
        <w:rPr>
          <w:b/>
          <w:sz w:val="32"/>
          <w:highlight w:val="green"/>
        </w:rPr>
      </w:pPr>
    </w:p>
    <w:p w:rsidR="002D4F1C" w:rsidRDefault="002D4F1C" w:rsidP="000203D9">
      <w:pPr>
        <w:rPr>
          <w:b/>
          <w:sz w:val="32"/>
          <w:highlight w:val="green"/>
        </w:rPr>
      </w:pPr>
    </w:p>
    <w:p w:rsidR="00016685" w:rsidRPr="000203D9" w:rsidRDefault="00016685" w:rsidP="000203D9">
      <w:r w:rsidRPr="000203D9">
        <w:rPr>
          <w:b/>
          <w:sz w:val="32"/>
          <w:highlight w:val="green"/>
        </w:rPr>
        <w:lastRenderedPageBreak/>
        <w:t>Task two:</w:t>
      </w:r>
    </w:p>
    <w:p w:rsidR="00C00DBA" w:rsidRDefault="00C00DBA" w:rsidP="00C00DBA">
      <w:pPr>
        <w:ind w:firstLine="720"/>
      </w:pPr>
      <w:proofErr w:type="gramStart"/>
      <w:r>
        <w:t>package</w:t>
      </w:r>
      <w:proofErr w:type="gramEnd"/>
      <w:r>
        <w:t xml:space="preserve"> activity;</w:t>
      </w:r>
    </w:p>
    <w:p w:rsidR="007D7F4B" w:rsidRDefault="00C00DBA" w:rsidP="00C00DBA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00DBA" w:rsidRDefault="00C00DBA" w:rsidP="00C00DBA">
      <w:pPr>
        <w:ind w:firstLine="720"/>
      </w:pPr>
      <w:proofErr w:type="gramStart"/>
      <w:r>
        <w:t>public</w:t>
      </w:r>
      <w:proofErr w:type="gramEnd"/>
      <w:r>
        <w:t xml:space="preserve"> class Activity {</w:t>
      </w:r>
    </w:p>
    <w:p w:rsidR="00C00DBA" w:rsidRDefault="00C00DBA" w:rsidP="007D7F4B">
      <w:pPr>
        <w:ind w:left="720"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r>
        <w:t xml:space="preserve">Scanner tuna </w:t>
      </w:r>
      <w:proofErr w:type="gramStart"/>
      <w:r>
        <w:t>=  new</w:t>
      </w:r>
      <w:proofErr w:type="gramEnd"/>
      <w:r>
        <w:t xml:space="preserve"> Scanner(System.in);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m, </w:t>
      </w:r>
      <w:proofErr w:type="spellStart"/>
      <w:r>
        <w:t>lt</w:t>
      </w:r>
      <w:proofErr w:type="spellEnd"/>
      <w:r>
        <w:t>, trip = 0;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proofErr w:type="gramStart"/>
      <w:r>
        <w:t>float</w:t>
      </w:r>
      <w:proofErr w:type="gramEnd"/>
      <w:r>
        <w:t xml:space="preserve"> average, mileage, sum = 0;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number of </w:t>
      </w:r>
      <w:proofErr w:type="spellStart"/>
      <w:r>
        <w:t>kms</w:t>
      </w:r>
      <w:proofErr w:type="spellEnd"/>
      <w:r>
        <w:t xml:space="preserve"> driven or -1 to end: ");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proofErr w:type="gramStart"/>
      <w:r>
        <w:t>km</w:t>
      </w:r>
      <w:proofErr w:type="gramEnd"/>
      <w:r>
        <w:t xml:space="preserve"> = </w:t>
      </w:r>
      <w:proofErr w:type="spellStart"/>
      <w:r>
        <w:t>tuna.nextInt</w:t>
      </w:r>
      <w:proofErr w:type="spellEnd"/>
      <w:r>
        <w:t>();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proofErr w:type="gramStart"/>
      <w:r>
        <w:t>while(</w:t>
      </w:r>
      <w:proofErr w:type="gramEnd"/>
      <w:r>
        <w:t>km != -1){</w:t>
      </w:r>
    </w:p>
    <w:p w:rsidR="00C00DBA" w:rsidRDefault="00C00DBA" w:rsidP="00C00DBA">
      <w:pPr>
        <w:ind w:firstLine="720"/>
      </w:pPr>
      <w:r>
        <w:t xml:space="preserve">            </w:t>
      </w:r>
      <w:r w:rsidR="007D7F4B">
        <w:tab/>
      </w:r>
      <w:r w:rsidR="007D7F4B">
        <w:tab/>
      </w:r>
      <w:r w:rsidR="007D7F4B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liters used: ");</w:t>
      </w:r>
    </w:p>
    <w:p w:rsidR="00C00DBA" w:rsidRDefault="00C00DBA" w:rsidP="00C00DBA">
      <w:pPr>
        <w:ind w:firstLine="720"/>
      </w:pPr>
      <w:r>
        <w:t xml:space="preserve">            </w:t>
      </w:r>
      <w:r w:rsidR="007D7F4B">
        <w:tab/>
      </w:r>
      <w:r w:rsidR="007D7F4B">
        <w:tab/>
      </w:r>
      <w:r w:rsidR="007D7F4B">
        <w:tab/>
      </w:r>
      <w:proofErr w:type="spellStart"/>
      <w:proofErr w:type="gramStart"/>
      <w:r>
        <w:t>lt</w:t>
      </w:r>
      <w:proofErr w:type="spellEnd"/>
      <w:proofErr w:type="gramEnd"/>
      <w:r>
        <w:t xml:space="preserve"> = </w:t>
      </w:r>
      <w:proofErr w:type="spellStart"/>
      <w:r>
        <w:t>tuna.nextInt</w:t>
      </w:r>
      <w:proofErr w:type="spellEnd"/>
      <w:r>
        <w:t>();</w:t>
      </w:r>
    </w:p>
    <w:p w:rsidR="00C00DBA" w:rsidRDefault="00C00DBA" w:rsidP="00C00DBA">
      <w:pPr>
        <w:ind w:firstLine="720"/>
      </w:pPr>
      <w:r>
        <w:t xml:space="preserve">            </w:t>
      </w:r>
      <w:r w:rsidR="007D7F4B">
        <w:tab/>
      </w:r>
      <w:r w:rsidR="007D7F4B">
        <w:tab/>
      </w:r>
      <w:r w:rsidR="007D7F4B">
        <w:tab/>
      </w:r>
      <w:proofErr w:type="gramStart"/>
      <w:r>
        <w:t>mileage</w:t>
      </w:r>
      <w:proofErr w:type="gramEnd"/>
      <w:r>
        <w:t xml:space="preserve"> = (float)(km / </w:t>
      </w:r>
      <w:proofErr w:type="spellStart"/>
      <w:r>
        <w:t>lt</w:t>
      </w:r>
      <w:proofErr w:type="spellEnd"/>
      <w:r>
        <w:t>);</w:t>
      </w:r>
    </w:p>
    <w:p w:rsidR="007836DC" w:rsidRDefault="007836DC" w:rsidP="00C00DBA">
      <w:pPr>
        <w:ind w:firstLine="720"/>
      </w:pPr>
      <w:r>
        <w:tab/>
      </w:r>
      <w:r>
        <w:tab/>
      </w:r>
      <w:r>
        <w:tab/>
      </w:r>
      <w:proofErr w:type="gramStart"/>
      <w:r>
        <w:t>trip</w:t>
      </w:r>
      <w:proofErr w:type="gramEnd"/>
      <w:r>
        <w:t>++;</w:t>
      </w:r>
    </w:p>
    <w:p w:rsidR="007836DC" w:rsidRDefault="007836DC" w:rsidP="00C00DBA">
      <w:pPr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Mileag</w:t>
      </w:r>
      <w:proofErr w:type="spellEnd"/>
      <w:r>
        <w:t xml:space="preserve"> for trip "+trip+ “ is ” +mileage);</w:t>
      </w:r>
    </w:p>
    <w:p w:rsidR="00C00DBA" w:rsidRDefault="00C00DBA" w:rsidP="007836DC">
      <w:pPr>
        <w:ind w:firstLine="720"/>
      </w:pPr>
      <w:r>
        <w:t xml:space="preserve">            </w:t>
      </w:r>
      <w:r w:rsidR="007D7F4B">
        <w:tab/>
      </w:r>
      <w:r w:rsidR="007D7F4B">
        <w:tab/>
      </w:r>
      <w:r w:rsidR="007D7F4B">
        <w:tab/>
      </w:r>
      <w:proofErr w:type="gramStart"/>
      <w:r w:rsidR="007836DC">
        <w:t>sum</w:t>
      </w:r>
      <w:proofErr w:type="gramEnd"/>
      <w:r w:rsidR="007836DC">
        <w:t xml:space="preserve"> = sum + mileage;</w:t>
      </w:r>
    </w:p>
    <w:p w:rsidR="00C00DBA" w:rsidRDefault="00C00DBA" w:rsidP="00C00DBA">
      <w:pPr>
        <w:ind w:firstLine="720"/>
      </w:pPr>
      <w:r>
        <w:t xml:space="preserve">            </w:t>
      </w:r>
      <w:r w:rsidR="007D7F4B">
        <w:tab/>
      </w:r>
      <w:r w:rsidR="007D7F4B">
        <w:tab/>
      </w:r>
      <w:r w:rsidR="007D7F4B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number of </w:t>
      </w:r>
      <w:proofErr w:type="spellStart"/>
      <w:r>
        <w:t>kms</w:t>
      </w:r>
      <w:proofErr w:type="spellEnd"/>
      <w:r>
        <w:t xml:space="preserve"> driven or -1 to end: ");</w:t>
      </w:r>
    </w:p>
    <w:p w:rsidR="00C00DBA" w:rsidRDefault="00C00DBA" w:rsidP="00C00DBA">
      <w:pPr>
        <w:ind w:firstLine="720"/>
      </w:pPr>
      <w:r>
        <w:t xml:space="preserve">            </w:t>
      </w:r>
      <w:r w:rsidR="007D7F4B">
        <w:tab/>
      </w:r>
      <w:r w:rsidR="007D7F4B">
        <w:tab/>
      </w:r>
      <w:r w:rsidR="007D7F4B">
        <w:tab/>
      </w:r>
      <w:proofErr w:type="gramStart"/>
      <w:r>
        <w:t>km</w:t>
      </w:r>
      <w:proofErr w:type="gramEnd"/>
      <w:r>
        <w:t xml:space="preserve"> = </w:t>
      </w:r>
      <w:proofErr w:type="spellStart"/>
      <w:r>
        <w:t>tuna.nextInt</w:t>
      </w:r>
      <w:proofErr w:type="spellEnd"/>
      <w:r>
        <w:t>();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r>
        <w:t>}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umber of trips: " + trip);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proofErr w:type="gramStart"/>
      <w:r>
        <w:t>average</w:t>
      </w:r>
      <w:proofErr w:type="gramEnd"/>
      <w:r>
        <w:t xml:space="preserve"> = sum / trip;</w:t>
      </w:r>
    </w:p>
    <w:p w:rsidR="00C00DBA" w:rsidRDefault="00C00DBA" w:rsidP="00C00DBA">
      <w:pPr>
        <w:ind w:firstLine="720"/>
      </w:pPr>
      <w:r>
        <w:t xml:space="preserve">        </w:t>
      </w:r>
      <w:r w:rsidR="007D7F4B">
        <w:tab/>
      </w:r>
      <w:r w:rsidR="007D7F4B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average mileage of the car is "+average+" km/</w:t>
      </w:r>
      <w:proofErr w:type="spellStart"/>
      <w:r>
        <w:t>lt</w:t>
      </w:r>
      <w:proofErr w:type="spellEnd"/>
      <w:r>
        <w:t>");</w:t>
      </w:r>
    </w:p>
    <w:p w:rsidR="00C00DBA" w:rsidRDefault="00C00DBA" w:rsidP="00C00DBA">
      <w:pPr>
        <w:ind w:firstLine="720"/>
      </w:pPr>
      <w:r>
        <w:t xml:space="preserve">    </w:t>
      </w:r>
      <w:r w:rsidR="007D7F4B">
        <w:tab/>
      </w:r>
      <w:r w:rsidR="007D7F4B">
        <w:tab/>
      </w:r>
      <w:r>
        <w:t xml:space="preserve">}  </w:t>
      </w:r>
    </w:p>
    <w:p w:rsidR="00016685" w:rsidRDefault="00C00DBA" w:rsidP="007D7F4B">
      <w:pPr>
        <w:ind w:left="720" w:firstLine="720"/>
      </w:pPr>
      <w:r>
        <w:t>}</w:t>
      </w:r>
    </w:p>
    <w:p w:rsidR="00973728" w:rsidRPr="000203D9" w:rsidRDefault="00973728" w:rsidP="000203D9">
      <w:pPr>
        <w:rPr>
          <w:b/>
          <w:sz w:val="32"/>
        </w:rPr>
      </w:pPr>
      <w:r w:rsidRPr="000203D9">
        <w:rPr>
          <w:b/>
          <w:sz w:val="32"/>
        </w:rPr>
        <w:t>Output:</w:t>
      </w:r>
    </w:p>
    <w:p w:rsidR="00973728" w:rsidRDefault="00973728" w:rsidP="00C00DBA">
      <w:pPr>
        <w:ind w:firstLine="720"/>
      </w:pPr>
      <w:r>
        <w:rPr>
          <w:noProof/>
        </w:rPr>
        <w:lastRenderedPageBreak/>
        <w:drawing>
          <wp:inline distT="0" distB="0" distL="0" distR="0" wp14:anchorId="66336319" wp14:editId="7B18501C">
            <wp:extent cx="41529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3" t="9743" r="70673" b="52564"/>
                    <a:stretch/>
                  </pic:blipFill>
                  <pic:spPr bwMode="auto">
                    <a:xfrm>
                      <a:off x="0" y="0"/>
                      <a:ext cx="41529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F1C" w:rsidRDefault="002D4F1C" w:rsidP="000203D9">
      <w:pPr>
        <w:rPr>
          <w:b/>
          <w:sz w:val="32"/>
          <w:highlight w:val="green"/>
        </w:rPr>
      </w:pPr>
    </w:p>
    <w:p w:rsidR="007D7F4B" w:rsidRPr="000203D9" w:rsidRDefault="007D7F4B" w:rsidP="000203D9">
      <w:pPr>
        <w:rPr>
          <w:b/>
          <w:sz w:val="32"/>
        </w:rPr>
      </w:pPr>
      <w:r w:rsidRPr="000203D9">
        <w:rPr>
          <w:b/>
          <w:sz w:val="32"/>
          <w:highlight w:val="green"/>
        </w:rPr>
        <w:t>Task three:</w:t>
      </w:r>
    </w:p>
    <w:p w:rsidR="00C02F04" w:rsidRDefault="00C02F04" w:rsidP="00C02F04">
      <w:pPr>
        <w:ind w:firstLine="720"/>
      </w:pPr>
      <w:proofErr w:type="gramStart"/>
      <w:r>
        <w:t>package</w:t>
      </w:r>
      <w:proofErr w:type="gramEnd"/>
      <w:r>
        <w:t xml:space="preserve"> activity;</w:t>
      </w:r>
    </w:p>
    <w:p w:rsidR="00C02F04" w:rsidRDefault="00C02F04" w:rsidP="00C02F04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02F04" w:rsidRDefault="00C02F04" w:rsidP="00C02F04">
      <w:pPr>
        <w:ind w:firstLine="720"/>
      </w:pPr>
      <w:proofErr w:type="gramStart"/>
      <w:r>
        <w:t>public</w:t>
      </w:r>
      <w:proofErr w:type="gramEnd"/>
      <w:r>
        <w:t xml:space="preserve"> class Activity {</w:t>
      </w:r>
    </w:p>
    <w:p w:rsidR="00C02F04" w:rsidRDefault="00C02F04" w:rsidP="00956DD7">
      <w:pPr>
        <w:ind w:left="720"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2F04" w:rsidRDefault="00C02F04" w:rsidP="00C02F04">
      <w:pPr>
        <w:ind w:firstLine="720"/>
      </w:pPr>
      <w:r>
        <w:t xml:space="preserve">        </w:t>
      </w:r>
      <w:r>
        <w:tab/>
      </w:r>
      <w:r>
        <w:tab/>
        <w:t xml:space="preserve">String [] suit = </w:t>
      </w:r>
      <w:proofErr w:type="gramStart"/>
      <w:r>
        <w:t>{ "</w:t>
      </w:r>
      <w:proofErr w:type="gramEnd"/>
      <w:r>
        <w:t>Clubs", "Diamonds", "Hearts", "Spades"};</w:t>
      </w:r>
    </w:p>
    <w:p w:rsidR="00C02F04" w:rsidRDefault="00956DD7" w:rsidP="00C02F04">
      <w:pPr>
        <w:ind w:firstLine="720"/>
      </w:pPr>
      <w:r>
        <w:t xml:space="preserve">        </w:t>
      </w:r>
      <w:r>
        <w:tab/>
      </w:r>
      <w:r w:rsidR="00C02F04">
        <w:t>String [] rank ={"2", "3", "4", "5", "6", "7", "8", "9", "10", "Jack", "Queen", "King", "Ace"};</w:t>
      </w:r>
    </w:p>
    <w:p w:rsidR="00C02F04" w:rsidRDefault="00C02F04" w:rsidP="00C02F04">
      <w:pPr>
        <w:ind w:firstLine="720"/>
      </w:pPr>
      <w:r>
        <w:t xml:space="preserve">        </w:t>
      </w:r>
      <w:r>
        <w:tab/>
      </w:r>
      <w:r>
        <w:tab/>
        <w:t>String [] deck = new String [</w:t>
      </w:r>
      <w:proofErr w:type="spellStart"/>
      <w:r>
        <w:t>suit.length</w:t>
      </w:r>
      <w:proofErr w:type="spellEnd"/>
      <w:r>
        <w:t xml:space="preserve"> * </w:t>
      </w:r>
      <w:proofErr w:type="spellStart"/>
      <w:r>
        <w:t>rank.length</w:t>
      </w:r>
      <w:proofErr w:type="spellEnd"/>
      <w:r>
        <w:t>];</w:t>
      </w:r>
    </w:p>
    <w:p w:rsidR="00C02F04" w:rsidRDefault="00C02F04" w:rsidP="00C02F04">
      <w:pPr>
        <w:ind w:firstLine="720"/>
      </w:pPr>
      <w:r>
        <w:t xml:space="preserve">      </w:t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ui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C02F04" w:rsidRDefault="00C02F04" w:rsidP="00C02F04">
      <w:pPr>
        <w:ind w:firstLine="720"/>
      </w:pPr>
      <w:r>
        <w:t xml:space="preserve">          </w:t>
      </w:r>
      <w:r>
        <w:tab/>
      </w:r>
      <w:r>
        <w:tab/>
      </w:r>
      <w:r>
        <w:tab/>
        <w:t xml:space="preserve">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rank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:rsidR="00C02F04" w:rsidRDefault="00C02F04" w:rsidP="00C02F04">
      <w:pPr>
        <w:ind w:firstLine="720"/>
      </w:pPr>
      <w:r>
        <w:t xml:space="preserve">                </w:t>
      </w:r>
      <w:r>
        <w:tab/>
      </w:r>
      <w:r>
        <w:tab/>
      </w:r>
      <w:r>
        <w:tab/>
      </w:r>
      <w:proofErr w:type="gramStart"/>
      <w:r>
        <w:t>deck</w:t>
      </w:r>
      <w:proofErr w:type="gramEnd"/>
      <w:r>
        <w:t xml:space="preserve"> [</w:t>
      </w:r>
      <w:proofErr w:type="spellStart"/>
      <w:r>
        <w:t>rank.length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+ j] = rank [j] + " of " + suit[</w:t>
      </w:r>
      <w:proofErr w:type="spellStart"/>
      <w:r>
        <w:t>i</w:t>
      </w:r>
      <w:proofErr w:type="spellEnd"/>
      <w:r>
        <w:t>];</w:t>
      </w:r>
    </w:p>
    <w:p w:rsidR="00C02F04" w:rsidRDefault="00C02F04" w:rsidP="00C02F04">
      <w:pPr>
        <w:ind w:firstLine="720"/>
      </w:pPr>
      <w:r>
        <w:t xml:space="preserve">      </w:t>
      </w:r>
      <w:r>
        <w:tab/>
      </w:r>
      <w:r>
        <w:tab/>
      </w:r>
      <w:proofErr w:type="gramStart"/>
      <w:r>
        <w:t>Deal(</w:t>
      </w:r>
      <w:proofErr w:type="gramEnd"/>
      <w:r>
        <w:t>deck);</w:t>
      </w:r>
    </w:p>
    <w:p w:rsidR="00C02F04" w:rsidRDefault="00C02F04" w:rsidP="00C02F04">
      <w:pPr>
        <w:ind w:firstLine="720"/>
      </w:pPr>
      <w:r>
        <w:t xml:space="preserve">    </w:t>
      </w:r>
      <w:r>
        <w:tab/>
        <w:t xml:space="preserve">} </w:t>
      </w:r>
    </w:p>
    <w:p w:rsidR="00C02F04" w:rsidRDefault="00C02F04" w:rsidP="00C02F04">
      <w:pPr>
        <w:ind w:firstLine="720"/>
      </w:pPr>
      <w:r>
        <w:t xml:space="preserve">   </w:t>
      </w:r>
      <w:r>
        <w:tab/>
        <w:t xml:space="preserve">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modify_deck</w:t>
      </w:r>
      <w:proofErr w:type="spellEnd"/>
      <w:r>
        <w:t>(String [] deck){</w:t>
      </w:r>
    </w:p>
    <w:p w:rsidR="00C02F04" w:rsidRDefault="00C02F04" w:rsidP="00C02F04">
      <w:pPr>
        <w:ind w:firstLine="720"/>
      </w:pPr>
      <w:r>
        <w:t xml:space="preserve">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deck.length</w:t>
      </w:r>
      <w:proofErr w:type="spellEnd"/>
      <w:r>
        <w:t>;</w:t>
      </w:r>
    </w:p>
    <w:p w:rsidR="00C02F04" w:rsidRDefault="00C02F04" w:rsidP="00C02F04">
      <w:pPr>
        <w:ind w:firstLine="720"/>
      </w:pPr>
      <w:r>
        <w:t xml:space="preserve">      </w:t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:rsidR="00C02F04" w:rsidRDefault="00C02F04" w:rsidP="00C02F04">
      <w:pPr>
        <w:ind w:firstLine="720"/>
      </w:pPr>
      <w:r>
        <w:t xml:space="preserve">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 = </w:t>
      </w:r>
      <w:proofErr w:type="spellStart"/>
      <w:r>
        <w:t>i</w:t>
      </w:r>
      <w:proofErr w:type="spellEnd"/>
      <w:r>
        <w:t xml:space="preserve"> + 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 xml:space="preserve">() * (N - </w:t>
      </w:r>
      <w:proofErr w:type="spellStart"/>
      <w:r>
        <w:t>i</w:t>
      </w:r>
      <w:proofErr w:type="spellEnd"/>
      <w:r>
        <w:t>));</w:t>
      </w:r>
    </w:p>
    <w:p w:rsidR="00C02F04" w:rsidRDefault="00C02F04" w:rsidP="00C02F04">
      <w:pPr>
        <w:ind w:firstLine="720"/>
      </w:pPr>
      <w:r>
        <w:t xml:space="preserve">      </w:t>
      </w:r>
      <w:r>
        <w:tab/>
      </w:r>
      <w:r>
        <w:tab/>
        <w:t>String t = deck[</w:t>
      </w:r>
      <w:proofErr w:type="spellStart"/>
      <w:r>
        <w:t>i</w:t>
      </w:r>
      <w:proofErr w:type="spellEnd"/>
      <w:r>
        <w:t>];</w:t>
      </w:r>
    </w:p>
    <w:p w:rsidR="00C02F04" w:rsidRDefault="00C02F04" w:rsidP="00C02F04">
      <w:pPr>
        <w:ind w:firstLine="720"/>
      </w:pPr>
      <w:r>
        <w:t xml:space="preserve">       </w:t>
      </w:r>
      <w:r>
        <w:tab/>
      </w:r>
      <w:r>
        <w:tab/>
      </w:r>
      <w:proofErr w:type="gramStart"/>
      <w:r>
        <w:t>deck[</w:t>
      </w:r>
      <w:proofErr w:type="spellStart"/>
      <w:proofErr w:type="gramEnd"/>
      <w:r>
        <w:t>i</w:t>
      </w:r>
      <w:proofErr w:type="spellEnd"/>
      <w:r>
        <w:t>] = deck[r];</w:t>
      </w:r>
    </w:p>
    <w:p w:rsidR="00C02F04" w:rsidRDefault="00C02F04" w:rsidP="00C02F04">
      <w:pPr>
        <w:ind w:firstLine="720"/>
      </w:pPr>
      <w:r>
        <w:lastRenderedPageBreak/>
        <w:t xml:space="preserve">      </w:t>
      </w:r>
      <w:r>
        <w:tab/>
      </w:r>
      <w:r>
        <w:tab/>
      </w:r>
      <w:proofErr w:type="gramStart"/>
      <w:r>
        <w:t>deck[</w:t>
      </w:r>
      <w:proofErr w:type="gramEnd"/>
      <w:r>
        <w:t>r] = t;</w:t>
      </w:r>
    </w:p>
    <w:p w:rsidR="00C02F04" w:rsidRDefault="00C02F04" w:rsidP="00C02F04">
      <w:pPr>
        <w:ind w:firstLine="720"/>
      </w:pPr>
      <w:r>
        <w:t xml:space="preserve">       </w:t>
      </w:r>
      <w:r>
        <w:tab/>
      </w:r>
      <w:r>
        <w:tab/>
        <w:t xml:space="preserve"> }</w:t>
      </w:r>
    </w:p>
    <w:p w:rsidR="00C02F04" w:rsidRDefault="00C02F04" w:rsidP="00C02F04">
      <w:pPr>
        <w:ind w:firstLine="720"/>
      </w:pPr>
      <w:r>
        <w:t xml:space="preserve">    </w:t>
      </w:r>
      <w:r>
        <w:tab/>
        <w:t>}</w:t>
      </w:r>
    </w:p>
    <w:p w:rsidR="00956DD7" w:rsidRDefault="00956DD7" w:rsidP="00956DD7">
      <w:pPr>
        <w:ind w:firstLine="720"/>
      </w:pPr>
      <w:r>
        <w:t xml:space="preserve">          </w:t>
      </w:r>
      <w:proofErr w:type="gramStart"/>
      <w:r w:rsidR="00C02F04">
        <w:t>private</w:t>
      </w:r>
      <w:proofErr w:type="gramEnd"/>
      <w:r w:rsidR="00C02F04">
        <w:t xml:space="preserve"> st</w:t>
      </w:r>
      <w:r>
        <w:t>atic void Deal(String [] deck){</w:t>
      </w:r>
    </w:p>
    <w:p w:rsidR="00C02F04" w:rsidRDefault="00C02F04" w:rsidP="00956DD7">
      <w:pPr>
        <w:ind w:left="1440" w:firstLine="720"/>
      </w:pPr>
      <w:r>
        <w:t xml:space="preserve">Scanner tuna = new </w:t>
      </w:r>
      <w:proofErr w:type="gramStart"/>
      <w:r>
        <w:t>Scanner(</w:t>
      </w:r>
      <w:proofErr w:type="gramEnd"/>
      <w:r>
        <w:t>System.in);</w:t>
      </w:r>
    </w:p>
    <w:p w:rsidR="00C02F04" w:rsidRDefault="00C02F04" w:rsidP="00C02F04">
      <w:pPr>
        <w:ind w:firstLine="720"/>
      </w:pPr>
      <w:r>
        <w:t xml:space="preserve">            </w:t>
      </w:r>
      <w:r w:rsidR="00956DD7">
        <w:tab/>
      </w:r>
      <w:r w:rsidR="00956DD7"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C02F04" w:rsidRDefault="00C02F04" w:rsidP="00C02F04">
      <w:pPr>
        <w:ind w:firstLine="720"/>
      </w:pPr>
      <w:r>
        <w:t xml:space="preserve">           </w:t>
      </w:r>
      <w:r w:rsidR="00956DD7">
        <w:tab/>
      </w:r>
      <w:r w:rsidR="00956DD7"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0;</w:t>
      </w:r>
    </w:p>
    <w:p w:rsidR="00C02F04" w:rsidRDefault="00C02F04" w:rsidP="00C02F04">
      <w:pPr>
        <w:ind w:firstLine="720"/>
      </w:pPr>
      <w:r>
        <w:t xml:space="preserve">           </w:t>
      </w:r>
      <w:r w:rsidR="00956DD7">
        <w:tab/>
      </w:r>
      <w:r w:rsidR="00956DD7">
        <w:tab/>
      </w:r>
      <w:r>
        <w:t xml:space="preserve"> </w:t>
      </w:r>
      <w:proofErr w:type="spellStart"/>
      <w:r>
        <w:t>modify_</w:t>
      </w:r>
      <w:proofErr w:type="gramStart"/>
      <w:r>
        <w:t>deck</w:t>
      </w:r>
      <w:proofErr w:type="spellEnd"/>
      <w:r>
        <w:t>(</w:t>
      </w:r>
      <w:proofErr w:type="gramEnd"/>
      <w:r>
        <w:t>deck);</w:t>
      </w:r>
    </w:p>
    <w:p w:rsidR="00C02F04" w:rsidRDefault="00C02F04" w:rsidP="00C02F04">
      <w:pPr>
        <w:ind w:firstLine="720"/>
      </w:pPr>
      <w:r>
        <w:t xml:space="preserve">            </w:t>
      </w:r>
      <w:r w:rsidR="00956DD7">
        <w:tab/>
      </w:r>
      <w:r w:rsidR="00956DD7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numer</w:t>
      </w:r>
      <w:proofErr w:type="spellEnd"/>
      <w:r>
        <w:t xml:space="preserve"> of poker hands</w:t>
      </w:r>
      <w:r w:rsidR="00232827">
        <w:t xml:space="preserve"> &lt;= 10</w:t>
      </w:r>
      <w:r>
        <w:t>: ");</w:t>
      </w:r>
    </w:p>
    <w:p w:rsidR="00232827" w:rsidRDefault="00C02F04" w:rsidP="00051B67">
      <w:pPr>
        <w:ind w:firstLine="720"/>
      </w:pPr>
      <w:r>
        <w:t xml:space="preserve">            </w:t>
      </w:r>
      <w:r w:rsidR="00956DD7">
        <w:tab/>
      </w:r>
      <w:r w:rsidR="00956DD7">
        <w:tab/>
      </w:r>
      <w:r w:rsidR="00051B67">
        <w:t xml:space="preserve">N = </w:t>
      </w:r>
      <w:proofErr w:type="spellStart"/>
      <w:proofErr w:type="gramStart"/>
      <w:r w:rsidR="00051B67">
        <w:t>tuna.nextInt</w:t>
      </w:r>
      <w:proofErr w:type="spellEnd"/>
      <w:r w:rsidR="00051B67">
        <w:t>(</w:t>
      </w:r>
      <w:proofErr w:type="gramEnd"/>
      <w:r w:rsidR="00051B67">
        <w:t>);</w:t>
      </w:r>
    </w:p>
    <w:p w:rsidR="00C02F04" w:rsidRDefault="00C02F04" w:rsidP="00C02F04">
      <w:pPr>
        <w:ind w:firstLine="720"/>
      </w:pPr>
      <w:r>
        <w:t xml:space="preserve">           </w:t>
      </w:r>
      <w:r w:rsidR="00956DD7">
        <w:tab/>
      </w:r>
      <w:r w:rsidR="00956DD7">
        <w:tab/>
      </w:r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:rsidR="00C02F04" w:rsidRDefault="00C02F04" w:rsidP="00C02F04">
      <w:pPr>
        <w:ind w:firstLine="720"/>
      </w:pPr>
      <w:r>
        <w:t xml:space="preserve">                </w:t>
      </w:r>
      <w:r w:rsidR="00956DD7">
        <w:tab/>
      </w:r>
      <w:r w:rsidR="00956DD7"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 + n; j &lt; 5 + n; j++){</w:t>
      </w:r>
    </w:p>
    <w:p w:rsidR="00C02F04" w:rsidRDefault="00C02F04" w:rsidP="00C02F04">
      <w:pPr>
        <w:ind w:firstLine="720"/>
      </w:pPr>
      <w:r>
        <w:t xml:space="preserve">                   </w:t>
      </w:r>
      <w:r w:rsidR="00956DD7">
        <w:tab/>
      </w:r>
      <w:r w:rsidR="00956DD7">
        <w:tab/>
      </w:r>
      <w:r w:rsidR="00956DD7">
        <w:tab/>
      </w:r>
      <w:r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deck[j]+", ");</w:t>
      </w:r>
    </w:p>
    <w:p w:rsidR="00C02F04" w:rsidRDefault="00C02F04" w:rsidP="00C02F04">
      <w:pPr>
        <w:ind w:firstLine="720"/>
      </w:pPr>
      <w:r>
        <w:t xml:space="preserve">                </w:t>
      </w:r>
      <w:r w:rsidR="00956DD7">
        <w:tab/>
      </w:r>
      <w:r w:rsidR="00956DD7">
        <w:tab/>
      </w:r>
      <w:r>
        <w:t>}</w:t>
      </w:r>
    </w:p>
    <w:p w:rsidR="00C02F04" w:rsidRDefault="00C02F04" w:rsidP="00C02F04">
      <w:pPr>
        <w:ind w:firstLine="720"/>
      </w:pPr>
      <w:r>
        <w:t xml:space="preserve">                </w:t>
      </w:r>
      <w:r w:rsidR="00956DD7">
        <w:tab/>
      </w:r>
      <w:r w:rsidR="00956DD7">
        <w:tab/>
      </w:r>
      <w:r>
        <w:t>n += 5;</w:t>
      </w:r>
    </w:p>
    <w:p w:rsidR="00C02F04" w:rsidRDefault="00C02F04" w:rsidP="00C02F04">
      <w:pPr>
        <w:ind w:firstLine="720"/>
      </w:pPr>
      <w:r>
        <w:t xml:space="preserve">                </w:t>
      </w:r>
      <w:r w:rsidR="00956DD7">
        <w:tab/>
      </w:r>
      <w:r w:rsidR="00956DD7"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C02F04" w:rsidRDefault="00C02F04" w:rsidP="00C02F04">
      <w:pPr>
        <w:ind w:firstLine="720"/>
      </w:pPr>
      <w:r>
        <w:t xml:space="preserve">           </w:t>
      </w:r>
      <w:r w:rsidR="00956DD7">
        <w:tab/>
      </w:r>
      <w:r w:rsidR="00956DD7">
        <w:tab/>
      </w:r>
      <w:r>
        <w:t xml:space="preserve"> }   </w:t>
      </w:r>
    </w:p>
    <w:p w:rsidR="00C02F04" w:rsidRDefault="00C02F04" w:rsidP="00C02F04">
      <w:pPr>
        <w:ind w:firstLine="720"/>
      </w:pPr>
      <w:r>
        <w:t xml:space="preserve">    </w:t>
      </w:r>
      <w:r>
        <w:tab/>
        <w:t>}</w:t>
      </w:r>
    </w:p>
    <w:p w:rsidR="00956DD7" w:rsidRDefault="00C02F04" w:rsidP="00C02F04">
      <w:pPr>
        <w:ind w:firstLine="720"/>
      </w:pPr>
      <w:r>
        <w:t>}</w:t>
      </w:r>
    </w:p>
    <w:p w:rsidR="007D7F4B" w:rsidRPr="000203D9" w:rsidRDefault="00956DD7" w:rsidP="000203D9">
      <w:pPr>
        <w:rPr>
          <w:b/>
          <w:sz w:val="32"/>
        </w:rPr>
      </w:pPr>
      <w:r>
        <w:t xml:space="preserve"> </w:t>
      </w:r>
      <w:r w:rsidR="007D7F4B" w:rsidRPr="000203D9">
        <w:rPr>
          <w:b/>
          <w:sz w:val="32"/>
        </w:rPr>
        <w:t>Output:</w:t>
      </w:r>
    </w:p>
    <w:p w:rsidR="002D4F1C" w:rsidRDefault="00381D5B" w:rsidP="002D4F1C">
      <w:pPr>
        <w:ind w:firstLine="720"/>
      </w:pPr>
      <w:r>
        <w:rPr>
          <w:noProof/>
        </w:rPr>
        <w:drawing>
          <wp:inline distT="0" distB="0" distL="0" distR="0" wp14:anchorId="3B92C464" wp14:editId="086D1B6C">
            <wp:extent cx="519112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3" t="11795" r="58013" b="68718"/>
                    <a:stretch/>
                  </pic:blipFill>
                  <pic:spPr bwMode="auto">
                    <a:xfrm>
                      <a:off x="0" y="0"/>
                      <a:ext cx="5202426" cy="219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827" w:rsidRPr="002D4F1C" w:rsidRDefault="00232827" w:rsidP="002D4F1C">
      <w:r w:rsidRPr="00051B67">
        <w:rPr>
          <w:b/>
          <w:sz w:val="32"/>
          <w:highlight w:val="green"/>
        </w:rPr>
        <w:lastRenderedPageBreak/>
        <w:t>Task four:</w:t>
      </w:r>
    </w:p>
    <w:p w:rsidR="00051B67" w:rsidRDefault="00051B67" w:rsidP="00051B67">
      <w:proofErr w:type="gramStart"/>
      <w:r>
        <w:t>package</w:t>
      </w:r>
      <w:proofErr w:type="gramEnd"/>
      <w:r>
        <w:t xml:space="preserve"> activity;</w:t>
      </w:r>
    </w:p>
    <w:p w:rsidR="00051B67" w:rsidRDefault="00051B67" w:rsidP="00051B67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51B67" w:rsidRDefault="00051B67" w:rsidP="00051B67"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:rsidR="00051B67" w:rsidRDefault="00051B67" w:rsidP="00051B67">
      <w:proofErr w:type="gramStart"/>
      <w:r>
        <w:t>public</w:t>
      </w:r>
      <w:proofErr w:type="gramEnd"/>
      <w:r>
        <w:t xml:space="preserve"> class Activity {</w:t>
      </w:r>
    </w:p>
    <w:p w:rsidR="00051B67" w:rsidRDefault="00051B67" w:rsidP="00051B67">
      <w:pPr>
        <w:ind w:firstLine="720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51B67" w:rsidRDefault="00051B67" w:rsidP="00051B67">
      <w:r>
        <w:t xml:space="preserve">        </w:t>
      </w:r>
      <w:r>
        <w:tab/>
      </w:r>
      <w:r>
        <w:tab/>
      </w:r>
      <w:r>
        <w:t xml:space="preserve">Scanner tuna = new </w:t>
      </w:r>
      <w:proofErr w:type="gramStart"/>
      <w:r>
        <w:t>Scanner(</w:t>
      </w:r>
      <w:proofErr w:type="gramEnd"/>
      <w:r>
        <w:t>System.in)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,n</w:t>
      </w:r>
      <w:proofErr w:type="spellEnd"/>
      <w:r>
        <w:t xml:space="preserve">, </w:t>
      </w:r>
      <w:proofErr w:type="spellStart"/>
      <w:r>
        <w:t>num</w:t>
      </w:r>
      <w:proofErr w:type="spellEnd"/>
      <w:r>
        <w:t>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gramStart"/>
      <w:r>
        <w:t>float</w:t>
      </w:r>
      <w:proofErr w:type="gramEnd"/>
      <w:r>
        <w:t xml:space="preserve"> p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o of rows: ");</w:t>
      </w:r>
    </w:p>
    <w:p w:rsidR="00051B67" w:rsidRDefault="00051B67" w:rsidP="00051B67">
      <w:r>
        <w:t xml:space="preserve">        </w:t>
      </w:r>
      <w:r>
        <w:tab/>
      </w:r>
      <w:r>
        <w:tab/>
      </w:r>
      <w:r>
        <w:t xml:space="preserve">m = </w:t>
      </w:r>
      <w:proofErr w:type="spellStart"/>
      <w:proofErr w:type="gramStart"/>
      <w:r>
        <w:t>tuna.nextInt</w:t>
      </w:r>
      <w:proofErr w:type="spellEnd"/>
      <w:r>
        <w:t>(</w:t>
      </w:r>
      <w:proofErr w:type="gramEnd"/>
      <w:r>
        <w:t>)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o of columns: ");</w:t>
      </w:r>
    </w:p>
    <w:p w:rsidR="00051B67" w:rsidRDefault="00051B67" w:rsidP="00051B67">
      <w:r>
        <w:t xml:space="preserve">        </w:t>
      </w:r>
      <w:r>
        <w:tab/>
      </w:r>
      <w:r>
        <w:tab/>
      </w:r>
      <w:r>
        <w:t xml:space="preserve">n = </w:t>
      </w:r>
      <w:proofErr w:type="spellStart"/>
      <w:proofErr w:type="gramStart"/>
      <w:r>
        <w:t>tuna.nextInt</w:t>
      </w:r>
      <w:proofErr w:type="spellEnd"/>
      <w:r>
        <w:t>(</w:t>
      </w:r>
      <w:proofErr w:type="gramEnd"/>
      <w:r>
        <w:t>)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probability of mines: ");</w:t>
      </w:r>
    </w:p>
    <w:p w:rsidR="00051B67" w:rsidRDefault="00051B67" w:rsidP="00051B67">
      <w:r>
        <w:t xml:space="preserve">        </w:t>
      </w:r>
      <w:r>
        <w:tab/>
      </w:r>
      <w:r>
        <w:tab/>
      </w:r>
      <w:r>
        <w:t xml:space="preserve">p = </w:t>
      </w:r>
      <w:proofErr w:type="spellStart"/>
      <w:proofErr w:type="gramStart"/>
      <w:r>
        <w:t>tuna.nextFloat</w:t>
      </w:r>
      <w:proofErr w:type="spellEnd"/>
      <w:r>
        <w:t>(</w:t>
      </w:r>
      <w:proofErr w:type="gramEnd"/>
      <w:r>
        <w:t>)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spellStart"/>
      <w:proofErr w:type="gramStart"/>
      <w:r>
        <w:t>num</w:t>
      </w:r>
      <w:proofErr w:type="spellEnd"/>
      <w:proofErr w:type="gramEnd"/>
      <w:r>
        <w:t xml:space="preserve"> = (</w:t>
      </w:r>
      <w:proofErr w:type="spellStart"/>
      <w:r>
        <w:t>int</w:t>
      </w:r>
      <w:proofErr w:type="spellEnd"/>
      <w:r>
        <w:t>)( p * ( m * n ))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[][] mine = new </w:t>
      </w:r>
      <w:proofErr w:type="spellStart"/>
      <w:r>
        <w:t>boolean</w:t>
      </w:r>
      <w:proofErr w:type="spellEnd"/>
      <w:r>
        <w:t>[m][n]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[][] sweep = new </w:t>
      </w:r>
      <w:proofErr w:type="spellStart"/>
      <w:r>
        <w:t>int</w:t>
      </w:r>
      <w:proofErr w:type="spellEnd"/>
      <w:r>
        <w:t>[m][n];</w:t>
      </w:r>
    </w:p>
    <w:p w:rsidR="00051B67" w:rsidRDefault="00051B67" w:rsidP="00051B67">
      <w:r>
        <w:t xml:space="preserve">        </w:t>
      </w:r>
      <w:r>
        <w:tab/>
      </w:r>
      <w:r>
        <w:tab/>
      </w:r>
      <w:r>
        <w:t xml:space="preserve">Random </w:t>
      </w:r>
      <w:proofErr w:type="spellStart"/>
      <w:r>
        <w:t>rnd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0 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051B67" w:rsidRDefault="00051B67" w:rsidP="00051B67">
      <w:r>
        <w:t xml:space="preserve">            </w:t>
      </w:r>
      <w:r>
        <w:tab/>
      </w:r>
      <w:r>
        <w:tab/>
      </w:r>
      <w:r>
        <w:tab/>
      </w:r>
      <w:proofErr w:type="gramStart"/>
      <w:r>
        <w:t>mine[</w:t>
      </w:r>
      <w:proofErr w:type="spellStart"/>
      <w:proofErr w:type="gramEnd"/>
      <w:r>
        <w:t>rnd.nextInt</w:t>
      </w:r>
      <w:proofErr w:type="spellEnd"/>
      <w:r>
        <w:t>(m)][</w:t>
      </w:r>
      <w:proofErr w:type="spellStart"/>
      <w:r>
        <w:t>rnd.nextInt</w:t>
      </w:r>
      <w:proofErr w:type="spellEnd"/>
      <w:r>
        <w:t>(n)] = true;</w:t>
      </w:r>
    </w:p>
    <w:p w:rsidR="00051B67" w:rsidRDefault="00051B67" w:rsidP="00051B67">
      <w:r>
        <w:t xml:space="preserve">        </w:t>
      </w:r>
      <w:r>
        <w:tab/>
      </w:r>
      <w:r>
        <w:tab/>
      </w:r>
      <w:r>
        <w:t>}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m; </w:t>
      </w:r>
      <w:proofErr w:type="spellStart"/>
      <w:r>
        <w:t>j++</w:t>
      </w:r>
      <w:proofErr w:type="spellEnd"/>
      <w:r>
        <w:t>){</w:t>
      </w:r>
    </w:p>
    <w:p w:rsidR="00051B67" w:rsidRDefault="00051B67" w:rsidP="00051B67">
      <w:r>
        <w:t xml:space="preserve">            </w:t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l = 0; l &lt; n; l++){</w:t>
      </w:r>
    </w:p>
    <w:p w:rsidR="00051B67" w:rsidRDefault="00051B67" w:rsidP="00051B67">
      <w:r>
        <w:t xml:space="preserve">                </w:t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mine[j][l] == true)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* ");</w:t>
      </w:r>
    </w:p>
    <w:p w:rsidR="00051B67" w:rsidRDefault="00051B67" w:rsidP="00051B67">
      <w:r>
        <w:t xml:space="preserve">                </w:t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051B67" w:rsidRDefault="00051B67" w:rsidP="00051B67">
      <w:r>
        <w:lastRenderedPageBreak/>
        <w:t xml:space="preserve">               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. ");</w:t>
      </w:r>
    </w:p>
    <w:p w:rsidR="00051B67" w:rsidRDefault="00051B67" w:rsidP="00051B67">
      <w:r>
        <w:t xml:space="preserve">            </w:t>
      </w:r>
      <w:r>
        <w:tab/>
      </w:r>
      <w:r>
        <w:tab/>
      </w:r>
      <w:r>
        <w:tab/>
      </w:r>
      <w:r>
        <w:t>}</w:t>
      </w:r>
    </w:p>
    <w:p w:rsidR="00051B67" w:rsidRDefault="00051B67" w:rsidP="00051B67">
      <w:r>
        <w:t xml:space="preserve">        </w:t>
      </w:r>
      <w:r>
        <w:tab/>
      </w:r>
      <w:r>
        <w:t xml:space="preserve">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51B67" w:rsidRDefault="00051B67" w:rsidP="00051B67">
      <w:r>
        <w:t xml:space="preserve">        </w:t>
      </w:r>
      <w:r>
        <w:tab/>
      </w:r>
      <w:r>
        <w:tab/>
      </w:r>
      <w:r>
        <w:t>}</w:t>
      </w:r>
    </w:p>
    <w:p w:rsidR="00051B67" w:rsidRDefault="00051B67" w:rsidP="00051B67">
      <w:r>
        <w:t xml:space="preserve">        </w:t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;j</w:t>
      </w:r>
      <w:proofErr w:type="spellEnd"/>
      <w:r>
        <w:t>++){</w:t>
      </w:r>
    </w:p>
    <w:p w:rsidR="00051B67" w:rsidRDefault="00051B67" w:rsidP="00051B67">
      <w:r>
        <w:t xml:space="preserve">            </w:t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l=0;l&lt;</w:t>
      </w:r>
      <w:proofErr w:type="spellStart"/>
      <w:r>
        <w:t>n;l</w:t>
      </w:r>
      <w:proofErr w:type="spellEnd"/>
      <w:r>
        <w:t>++){</w:t>
      </w:r>
    </w:p>
    <w:p w:rsidR="00051B67" w:rsidRDefault="00051B67" w:rsidP="00051B67">
      <w:r>
        <w:t xml:space="preserve">                </w:t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ine[j][l] != true){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j-1 &gt; 0) &amp;&amp; (mine[j-1][l] == true))</w:t>
      </w:r>
    </w:p>
    <w:p w:rsidR="00051B67" w:rsidRDefault="00051B67" w:rsidP="00051B67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eep[</w:t>
      </w:r>
      <w:proofErr w:type="gramEnd"/>
      <w:r>
        <w:t xml:space="preserve">j][l]++;                    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j-1 &gt; 0 &amp;&amp; l-1 &gt; 0) &amp;&amp; (mine[j-1][l-1] == true))</w:t>
      </w:r>
    </w:p>
    <w:p w:rsidR="00051B67" w:rsidRDefault="00051B67" w:rsidP="00051B67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eep[</w:t>
      </w:r>
      <w:proofErr w:type="gramEnd"/>
      <w:r>
        <w:t>j][l]++;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j-1 &gt; 0 &amp;&amp; l+1 &lt; n) &amp;&amp; (mine[j-1][l+1] == true))</w:t>
      </w:r>
    </w:p>
    <w:p w:rsidR="00051B67" w:rsidRDefault="00051B67" w:rsidP="00051B67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eep[</w:t>
      </w:r>
      <w:proofErr w:type="gramEnd"/>
      <w:r>
        <w:t>j][l]++;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l-1 &gt; 0) &amp;&amp; (mine[j][l-1] == true))</w:t>
      </w:r>
    </w:p>
    <w:p w:rsidR="00051B67" w:rsidRDefault="00051B67" w:rsidP="00051B67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eep[</w:t>
      </w:r>
      <w:proofErr w:type="gramEnd"/>
      <w:r>
        <w:t>j][l]++;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l+1 &lt; n) &amp;&amp; (mine[j][l+1] == true))</w:t>
      </w:r>
    </w:p>
    <w:p w:rsidR="00051B67" w:rsidRDefault="00051B67" w:rsidP="00051B67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eep[</w:t>
      </w:r>
      <w:proofErr w:type="gramEnd"/>
      <w:r>
        <w:t>j][l]++;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 l-1 &gt; 0 &amp;&amp; j+1 &lt; m) &amp;&amp; (mine[j+1][l-1] == true))</w:t>
      </w:r>
    </w:p>
    <w:p w:rsidR="00051B67" w:rsidRDefault="00051B67" w:rsidP="00051B67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eep[</w:t>
      </w:r>
      <w:proofErr w:type="gramEnd"/>
      <w:r>
        <w:t>j][l]++;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j+1 &lt; m) &amp;&amp; (mine[j+1][l] == true))</w:t>
      </w:r>
    </w:p>
    <w:p w:rsidR="00051B67" w:rsidRDefault="00051B67" w:rsidP="00051B67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eep[</w:t>
      </w:r>
      <w:proofErr w:type="gramEnd"/>
      <w:r>
        <w:t>j][l]++;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j+1 &lt; m &amp;&amp; l+1 &lt; n) &amp;&amp; (mine[j+1][l+1] == true))</w:t>
      </w:r>
    </w:p>
    <w:p w:rsidR="00051B67" w:rsidRDefault="00051B67" w:rsidP="00051B67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weep[</w:t>
      </w:r>
      <w:proofErr w:type="gramEnd"/>
      <w:r>
        <w:t>j][l]++;</w:t>
      </w:r>
    </w:p>
    <w:p w:rsidR="00051B67" w:rsidRDefault="00051B67" w:rsidP="00051B67">
      <w:r>
        <w:t xml:space="preserve"> </w:t>
      </w:r>
      <w:r>
        <w:tab/>
      </w:r>
      <w:r>
        <w:t xml:space="preserve"> </w:t>
      </w:r>
      <w:r>
        <w:tab/>
      </w:r>
      <w:r>
        <w:tab/>
      </w:r>
      <w:r>
        <w:t xml:space="preserve">              }</w:t>
      </w:r>
    </w:p>
    <w:p w:rsidR="00051B67" w:rsidRDefault="00051B67" w:rsidP="00051B67">
      <w:r>
        <w:t xml:space="preserve">            </w:t>
      </w:r>
      <w:r>
        <w:tab/>
      </w:r>
      <w:r>
        <w:tab/>
      </w:r>
      <w:r>
        <w:tab/>
      </w:r>
      <w:r>
        <w:t>}</w:t>
      </w:r>
    </w:p>
    <w:p w:rsidR="00051B67" w:rsidRDefault="00051B67" w:rsidP="00051B67">
      <w:r>
        <w:t xml:space="preserve">        </w:t>
      </w:r>
      <w:r>
        <w:tab/>
      </w:r>
      <w:r>
        <w:tab/>
      </w:r>
      <w:r>
        <w:t>}</w:t>
      </w:r>
    </w:p>
    <w:p w:rsidR="00051B67" w:rsidRDefault="00051B67" w:rsidP="00051B67">
      <w:r>
        <w:t xml:space="preserve">        </w:t>
      </w:r>
    </w:p>
    <w:p w:rsidR="00051B67" w:rsidRDefault="00051B67" w:rsidP="00051B67">
      <w:r>
        <w:t xml:space="preserve">       </w:t>
      </w:r>
      <w:r>
        <w:tab/>
      </w:r>
      <w:r>
        <w:tab/>
      </w: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51B67" w:rsidRDefault="00051B67" w:rsidP="00051B67">
      <w:r>
        <w:t xml:space="preserve">       </w:t>
      </w:r>
      <w:r>
        <w:tab/>
      </w:r>
      <w:r>
        <w:tab/>
      </w:r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m; </w:t>
      </w:r>
      <w:proofErr w:type="spellStart"/>
      <w:r>
        <w:t>j++</w:t>
      </w:r>
      <w:proofErr w:type="spellEnd"/>
      <w:r>
        <w:t>){</w:t>
      </w:r>
    </w:p>
    <w:p w:rsidR="00051B67" w:rsidRDefault="00051B67" w:rsidP="00051B67">
      <w:r>
        <w:lastRenderedPageBreak/>
        <w:t xml:space="preserve">            </w:t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l = 0; l &lt; n; l++){</w:t>
      </w:r>
    </w:p>
    <w:p w:rsidR="00051B67" w:rsidRDefault="00051B67" w:rsidP="00051B67">
      <w:r>
        <w:t xml:space="preserve">                </w:t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mine[j][l] == true)</w:t>
      </w:r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* ");</w:t>
      </w:r>
    </w:p>
    <w:p w:rsidR="00051B67" w:rsidRDefault="00051B67" w:rsidP="00051B67">
      <w:r>
        <w:t xml:space="preserve">                </w:t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051B67" w:rsidRDefault="00051B67" w:rsidP="00051B67">
      <w:r>
        <w:t xml:space="preserve">                    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 %d ",sweep[j][l]);</w:t>
      </w:r>
    </w:p>
    <w:p w:rsidR="00051B67" w:rsidRDefault="00051B67" w:rsidP="00051B67">
      <w:r>
        <w:t xml:space="preserve">            </w:t>
      </w:r>
      <w:r>
        <w:tab/>
      </w:r>
      <w:r>
        <w:tab/>
      </w:r>
      <w:r>
        <w:tab/>
      </w:r>
      <w:r>
        <w:t>}</w:t>
      </w:r>
    </w:p>
    <w:p w:rsidR="00051B67" w:rsidRDefault="00051B67" w:rsidP="00051B67">
      <w:r>
        <w:t xml:space="preserve">            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51B67" w:rsidRDefault="00051B67" w:rsidP="00051B67">
      <w:r>
        <w:t xml:space="preserve">        </w:t>
      </w:r>
      <w:r>
        <w:tab/>
      </w:r>
      <w:r>
        <w:t>}</w:t>
      </w:r>
    </w:p>
    <w:p w:rsidR="00232827" w:rsidRDefault="00051B67" w:rsidP="00051B67">
      <w:r>
        <w:t xml:space="preserve">    }</w:t>
      </w:r>
    </w:p>
    <w:p w:rsidR="00232827" w:rsidRPr="00051B67" w:rsidRDefault="00232827" w:rsidP="00CA2E8E">
      <w:pPr>
        <w:rPr>
          <w:b/>
          <w:sz w:val="32"/>
        </w:rPr>
      </w:pPr>
      <w:r w:rsidRPr="00051B67">
        <w:rPr>
          <w:b/>
          <w:sz w:val="32"/>
        </w:rPr>
        <w:t>Output:</w:t>
      </w:r>
    </w:p>
    <w:p w:rsidR="00051B67" w:rsidRDefault="00051B67" w:rsidP="00CA2E8E">
      <w:r>
        <w:rPr>
          <w:noProof/>
        </w:rPr>
        <w:drawing>
          <wp:inline distT="0" distB="0" distL="0" distR="0" wp14:anchorId="64C57C4A" wp14:editId="00FE7984">
            <wp:extent cx="5772150" cy="274280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4" t="10769" r="54006" b="40513"/>
                    <a:stretch/>
                  </pic:blipFill>
                  <pic:spPr bwMode="auto">
                    <a:xfrm>
                      <a:off x="0" y="0"/>
                      <a:ext cx="5807018" cy="275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F4B" w:rsidRDefault="007D7F4B" w:rsidP="007D7F4B">
      <w:pPr>
        <w:ind w:firstLine="720"/>
      </w:pPr>
    </w:p>
    <w:p w:rsidR="00C17EEA" w:rsidRPr="00496D6E" w:rsidRDefault="000203D9" w:rsidP="00C17EEA">
      <w:r>
        <w:t xml:space="preserve">   </w:t>
      </w:r>
    </w:p>
    <w:sectPr w:rsidR="00C17EEA" w:rsidRPr="00496D6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AF" w:rsidRDefault="00DB27AF" w:rsidP="00496D6E">
      <w:pPr>
        <w:spacing w:after="0" w:line="240" w:lineRule="auto"/>
      </w:pPr>
      <w:r>
        <w:separator/>
      </w:r>
    </w:p>
  </w:endnote>
  <w:endnote w:type="continuationSeparator" w:id="0">
    <w:p w:rsidR="00DB27AF" w:rsidRDefault="00DB27AF" w:rsidP="004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AF" w:rsidRDefault="00DB27AF" w:rsidP="00496D6E">
      <w:pPr>
        <w:spacing w:after="0" w:line="240" w:lineRule="auto"/>
      </w:pPr>
      <w:r>
        <w:separator/>
      </w:r>
    </w:p>
  </w:footnote>
  <w:footnote w:type="continuationSeparator" w:id="0">
    <w:p w:rsidR="00DB27AF" w:rsidRDefault="00DB27AF" w:rsidP="0049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6E" w:rsidRPr="00496D6E" w:rsidRDefault="00496D6E" w:rsidP="00496D6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Lab02: Flow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E"/>
    <w:rsid w:val="00016685"/>
    <w:rsid w:val="000203D9"/>
    <w:rsid w:val="00051B67"/>
    <w:rsid w:val="0007418A"/>
    <w:rsid w:val="00232827"/>
    <w:rsid w:val="002D4F1C"/>
    <w:rsid w:val="00381D5B"/>
    <w:rsid w:val="00496D6E"/>
    <w:rsid w:val="004A1EE0"/>
    <w:rsid w:val="007836DC"/>
    <w:rsid w:val="007D7F4B"/>
    <w:rsid w:val="00956DD7"/>
    <w:rsid w:val="00973728"/>
    <w:rsid w:val="00C00DBA"/>
    <w:rsid w:val="00C02F04"/>
    <w:rsid w:val="00C17EEA"/>
    <w:rsid w:val="00C7429F"/>
    <w:rsid w:val="00CA2E8E"/>
    <w:rsid w:val="00D527EB"/>
    <w:rsid w:val="00DB27AF"/>
    <w:rsid w:val="00E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7BA4"/>
  <w15:chartTrackingRefBased/>
  <w15:docId w15:val="{F3960A8E-58E9-46CE-A361-DBCE8F63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6E"/>
  </w:style>
  <w:style w:type="paragraph" w:styleId="Footer">
    <w:name w:val="footer"/>
    <w:basedOn w:val="Normal"/>
    <w:link w:val="Foot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CE71-7CFE-4E4F-BC87-5902B845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</dc:creator>
  <cp:keywords/>
  <dc:description/>
  <cp:lastModifiedBy>Muhammad Rizwan Khalid</cp:lastModifiedBy>
  <cp:revision>15</cp:revision>
  <dcterms:created xsi:type="dcterms:W3CDTF">2017-02-27T09:11:00Z</dcterms:created>
  <dcterms:modified xsi:type="dcterms:W3CDTF">2017-02-27T16:23:00Z</dcterms:modified>
</cp:coreProperties>
</file>